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6" w:type="pct"/>
        <w:tblInd w:w="392" w:type="dxa"/>
        <w:tblLook w:val="04A0" w:firstRow="1" w:lastRow="0" w:firstColumn="1" w:lastColumn="0" w:noHBand="0" w:noVBand="1"/>
      </w:tblPr>
      <w:tblGrid>
        <w:gridCol w:w="438"/>
        <w:gridCol w:w="2202"/>
        <w:gridCol w:w="1698"/>
        <w:gridCol w:w="1926"/>
        <w:gridCol w:w="1482"/>
        <w:gridCol w:w="1337"/>
        <w:gridCol w:w="12"/>
        <w:gridCol w:w="1274"/>
        <w:gridCol w:w="1332"/>
        <w:gridCol w:w="1332"/>
        <w:gridCol w:w="1332"/>
        <w:gridCol w:w="1452"/>
      </w:tblGrid>
      <w:tr w:rsidR="000F1F54" w:rsidRPr="000F1F54" w:rsidTr="00ED4495">
        <w:trPr>
          <w:trHeight w:val="1316"/>
        </w:trPr>
        <w:tc>
          <w:tcPr>
            <w:tcW w:w="287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809D5" w:rsidRPr="000F1F54" w:rsidRDefault="005809D5" w:rsidP="009E7189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  <w:r w:rsidRPr="000F1F54"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  <w:t xml:space="preserve">  </w:t>
            </w:r>
          </w:p>
          <w:p w:rsidR="005809D5" w:rsidRPr="000F1F54" w:rsidRDefault="005809D5" w:rsidP="005562E9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  <w:r w:rsidRPr="000F1F54"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  <w:t> </w:t>
            </w:r>
          </w:p>
          <w:p w:rsidR="005809D5" w:rsidRPr="000F1F54" w:rsidRDefault="005809D5" w:rsidP="005562E9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  <w:p w:rsidR="005809D5" w:rsidRPr="000F1F54" w:rsidRDefault="005809D5" w:rsidP="005562E9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  <w:p w:rsidR="005809D5" w:rsidRPr="000F1F54" w:rsidRDefault="005809D5" w:rsidP="005562E9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  <w:p w:rsidR="005809D5" w:rsidRPr="000F1F54" w:rsidRDefault="005809D5" w:rsidP="005562E9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  <w:r w:rsidRPr="000F1F54"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5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028" w:rsidRPr="000F1F54" w:rsidRDefault="005809D5" w:rsidP="00D108F7">
            <w:pPr>
              <w:spacing w:after="0" w:line="276" w:lineRule="auto"/>
              <w:ind w:left="181" w:right="357" w:firstLine="40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</w:pPr>
            <w:bookmarkStart w:id="0" w:name="RANGE!A1:K43"/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УТВЕРЖДАЮ </w:t>
            </w:r>
            <w:r w:rsidR="00E00988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                                                                         </w:t>
            </w:r>
            <w:r w:rsidR="00816E1D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Д</w:t>
            </w:r>
            <w:r w:rsidR="00E00988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иректор ГБУ ЦДС "Южный"  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                                                             _____________________/</w:t>
            </w:r>
            <w:r w:rsidR="003A6211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М.Л.</w:t>
            </w:r>
            <w:r w:rsidR="00D108F7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</w:t>
            </w:r>
            <w:r w:rsidR="003A6211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Демченков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/               </w:t>
            </w:r>
          </w:p>
          <w:p w:rsidR="005809D5" w:rsidRPr="000F1F54" w:rsidRDefault="005809D5" w:rsidP="002055DB">
            <w:pPr>
              <w:spacing w:after="0" w:line="276" w:lineRule="auto"/>
              <w:ind w:left="181" w:right="357" w:firstLine="40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sz w:val="16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 "</w:t>
            </w:r>
            <w:r w:rsidR="00EF6028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</w:t>
            </w:r>
            <w:r w:rsidR="002E379C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30</w:t>
            </w:r>
            <w:r w:rsidR="00883AD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</w:t>
            </w:r>
            <w:r w:rsidR="00BE0CE2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"</w:t>
            </w:r>
            <w:r w:rsidR="00EF6028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</w:t>
            </w:r>
            <w:r w:rsidR="002055DB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ЯНВАРЯ</w:t>
            </w:r>
            <w:r w:rsidR="00EF6028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</w:t>
            </w:r>
            <w:r w:rsidR="00BE0CE2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201</w:t>
            </w:r>
            <w:r w:rsidR="00DC042A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9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г.</w:t>
            </w:r>
            <w:bookmarkEnd w:id="0"/>
          </w:p>
        </w:tc>
      </w:tr>
      <w:tr w:rsidR="000F1F54" w:rsidRPr="000F1F54" w:rsidTr="007D41F8">
        <w:trPr>
          <w:trHeight w:val="32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8" w:rsidRPr="000F1F54" w:rsidRDefault="00260F1E" w:rsidP="004C22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 xml:space="preserve">РАСПИСАНИЕ РАБОТЫ </w:t>
            </w:r>
            <w:r w:rsidR="00FD5587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 xml:space="preserve">КЛУБНЫХ </w:t>
            </w:r>
            <w:r w:rsidR="001F1891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ФОРМИРОВАНИЙ В</w:t>
            </w:r>
            <w:r w:rsidR="00572478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 xml:space="preserve"> РАМКАХ ВЫПОЛНЕНИЯ ГОС. ЗАДАНИЯ </w:t>
            </w:r>
          </w:p>
          <w:p w:rsidR="004C221F" w:rsidRPr="000F1F54" w:rsidRDefault="00572478" w:rsidP="004C22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 xml:space="preserve">НА </w:t>
            </w:r>
            <w:r w:rsidR="002055DB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2"/>
                <w:szCs w:val="28"/>
                <w:lang w:eastAsia="ru-RU"/>
              </w:rPr>
              <w:t>ФЕВРАЛЬ</w:t>
            </w:r>
            <w:r w:rsidR="00A9455F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2"/>
                <w:szCs w:val="28"/>
                <w:lang w:eastAsia="ru-RU"/>
              </w:rPr>
              <w:t xml:space="preserve"> </w:t>
            </w:r>
            <w:r w:rsidR="00005B3E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2"/>
                <w:szCs w:val="28"/>
                <w:lang w:eastAsia="ru-RU"/>
              </w:rPr>
              <w:t>20</w:t>
            </w:r>
            <w:r w:rsidR="002E379C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2"/>
                <w:szCs w:val="28"/>
                <w:lang w:eastAsia="ru-RU"/>
              </w:rPr>
              <w:t>20</w:t>
            </w:r>
            <w:r w:rsidR="00B023C1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2"/>
                <w:szCs w:val="28"/>
                <w:lang w:eastAsia="ru-RU"/>
              </w:rPr>
              <w:t xml:space="preserve"> </w:t>
            </w:r>
            <w:r w:rsidR="00005B3E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2"/>
                <w:szCs w:val="28"/>
                <w:lang w:eastAsia="ru-RU"/>
              </w:rPr>
              <w:t>г</w:t>
            </w:r>
            <w:r w:rsidR="005562E9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2"/>
                <w:szCs w:val="28"/>
                <w:lang w:eastAsia="ru-RU"/>
              </w:rPr>
              <w:t>.</w:t>
            </w:r>
          </w:p>
          <w:p w:rsidR="004C221F" w:rsidRPr="000F1F54" w:rsidRDefault="005562E9" w:rsidP="004C22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Государственного бюджетного учреждения Центр досуга и спорта "Южный</w:t>
            </w:r>
            <w:r w:rsidR="004C221F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»</w:t>
            </w:r>
          </w:p>
          <w:p w:rsidR="005562E9" w:rsidRPr="000F1F54" w:rsidRDefault="005562E9" w:rsidP="004C22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Каширское шоссе, дом 124, корпус 2, тел.: 8</w:t>
            </w:r>
            <w:r w:rsidR="00756C99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–</w:t>
            </w: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499</w:t>
            </w:r>
            <w:r w:rsidR="00756C99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–</w:t>
            </w: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725</w:t>
            </w:r>
            <w:r w:rsidR="00756C99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–</w:t>
            </w: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78</w:t>
            </w:r>
            <w:r w:rsidR="00756C99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–</w:t>
            </w: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48</w:t>
            </w:r>
          </w:p>
          <w:p w:rsidR="006A058C" w:rsidRPr="000F1F54" w:rsidRDefault="006A058C" w:rsidP="004C22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0"/>
                <w:szCs w:val="28"/>
                <w:lang w:eastAsia="ru-RU"/>
              </w:rPr>
            </w:pPr>
          </w:p>
        </w:tc>
      </w:tr>
      <w:tr w:rsidR="000F1F54" w:rsidRPr="000F1F54" w:rsidTr="007D41F8">
        <w:trPr>
          <w:trHeight w:val="3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6220F" w:rsidRPr="000F1F54" w:rsidRDefault="0056220F" w:rsidP="004C22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16"/>
                <w:lang w:eastAsia="ru-RU"/>
              </w:rPr>
              <w:t> </w:t>
            </w: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 xml:space="preserve">ДОСУГОВЫЕ КЛУБНЫЕ </w:t>
            </w:r>
            <w:r w:rsidR="004C221F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ФОРМИРОВАНИЯ</w:t>
            </w:r>
          </w:p>
        </w:tc>
      </w:tr>
      <w:tr w:rsidR="000F1F54" w:rsidRPr="000F1F54" w:rsidTr="00B77DE2">
        <w:trPr>
          <w:trHeight w:val="43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62E9" w:rsidRPr="000F1F54" w:rsidRDefault="005562E9" w:rsidP="00033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№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62E9" w:rsidRPr="000F1F54" w:rsidRDefault="00FD5587" w:rsidP="00033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КЛУБНЫЕ ФОРМИРОВАНИ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62E9" w:rsidRPr="000F1F54" w:rsidRDefault="005562E9" w:rsidP="00033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 xml:space="preserve">Ф.И.О. </w:t>
            </w:r>
            <w:r w:rsidR="006D10F6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 xml:space="preserve">руководителя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62E9" w:rsidRPr="000F1F54" w:rsidRDefault="005562E9" w:rsidP="00033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 xml:space="preserve">№ </w:t>
            </w:r>
            <w:proofErr w:type="spellStart"/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каб</w:t>
            </w:r>
            <w:proofErr w:type="spellEnd"/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.</w:t>
            </w:r>
            <w:r w:rsidR="00183F4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/</w:t>
            </w:r>
            <w:proofErr w:type="spellStart"/>
            <w:r w:rsidR="00183F4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возр</w:t>
            </w:r>
            <w:proofErr w:type="spellEnd"/>
            <w:r w:rsidR="00183F4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62E9" w:rsidRPr="000F1F54" w:rsidRDefault="00816E1D" w:rsidP="00CB4B62">
            <w:pPr>
              <w:spacing w:after="0" w:line="240" w:lineRule="auto"/>
              <w:ind w:left="-69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Понедельни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62E9" w:rsidRPr="000F1F54" w:rsidRDefault="005562E9" w:rsidP="00033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Вторник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62E9" w:rsidRPr="000F1F54" w:rsidRDefault="005562E9" w:rsidP="00033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Сред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62E9" w:rsidRPr="000F1F54" w:rsidRDefault="005562E9" w:rsidP="00033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Четверг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62E9" w:rsidRPr="000F1F54" w:rsidRDefault="005562E9" w:rsidP="00033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Пятниц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62E9" w:rsidRPr="000F1F54" w:rsidRDefault="005562E9" w:rsidP="00033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Суббот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62E9" w:rsidRPr="000F1F54" w:rsidRDefault="005562E9" w:rsidP="0094417F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Воскресенье</w:t>
            </w:r>
          </w:p>
        </w:tc>
      </w:tr>
      <w:tr w:rsidR="000F1F54" w:rsidRPr="000F1F54" w:rsidTr="00B77DE2">
        <w:trPr>
          <w:trHeight w:val="83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7D7" w:rsidRPr="000F1F54" w:rsidRDefault="007D47D7" w:rsidP="007D47D7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013" w:rsidRPr="000F1F54" w:rsidRDefault="007D47D7" w:rsidP="00881B3B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«Театр танца </w:t>
            </w:r>
          </w:p>
          <w:p w:rsidR="007D47D7" w:rsidRPr="000F1F54" w:rsidRDefault="007D47D7" w:rsidP="00881B3B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Арабеск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ксимова Татьяна</w:t>
            </w:r>
          </w:p>
          <w:p w:rsidR="007D47D7" w:rsidRPr="000F1F54" w:rsidRDefault="007D47D7" w:rsidP="007D47D7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2</w:t>
            </w:r>
          </w:p>
          <w:p w:rsidR="007D47D7" w:rsidRPr="000F1F54" w:rsidRDefault="007D47D7" w:rsidP="007D47D7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4 до 18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7D7" w:rsidRPr="000F1F54" w:rsidRDefault="007D47D7" w:rsidP="001F1682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6:00 – 2</w:t>
            </w:r>
            <w:r w:rsidR="001F1682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7D7" w:rsidRPr="000F1F54" w:rsidRDefault="00564843" w:rsidP="004040D0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="004040D0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:00 </w:t>
            </w:r>
            <w:r w:rsidR="007D47D7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– 1</w:t>
            </w:r>
            <w:r w:rsidR="004040D0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5</w:t>
            </w:r>
            <w:r w:rsidR="007D47D7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B77DE2">
        <w:trPr>
          <w:trHeight w:val="113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47D7" w:rsidRPr="000F1F54" w:rsidRDefault="007D47D7" w:rsidP="007D47D7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7D7" w:rsidRPr="000F1F54" w:rsidRDefault="00D903B4" w:rsidP="00881B3B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итмика</w:t>
            </w:r>
            <w:r w:rsidR="007D47D7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"Танцевальная радуга"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7D7" w:rsidRPr="000F1F54" w:rsidRDefault="007D47D7" w:rsidP="007D47D7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Богачева </w:t>
            </w:r>
          </w:p>
          <w:p w:rsidR="007D47D7" w:rsidRPr="000F1F54" w:rsidRDefault="007D47D7" w:rsidP="007D47D7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ария </w:t>
            </w:r>
          </w:p>
          <w:p w:rsidR="0055709B" w:rsidRPr="000F1F54" w:rsidRDefault="007D47D7" w:rsidP="00C253CD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7D7" w:rsidRPr="000F1F54" w:rsidRDefault="007D47D7" w:rsidP="007D47D7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2</w:t>
            </w:r>
          </w:p>
          <w:p w:rsidR="007D47D7" w:rsidRPr="000F1F54" w:rsidRDefault="007D47D7" w:rsidP="007D47D7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4 до 18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7D7" w:rsidRPr="000F1F54" w:rsidRDefault="007D47D7" w:rsidP="007D47D7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7D7" w:rsidRPr="000F1F54" w:rsidRDefault="00493107" w:rsidP="008570B5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="008570B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3</w:t>
            </w:r>
            <w:r w:rsidR="007D47D7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417829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</w:t>
            </w:r>
            <w:r w:rsidR="007D47D7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 – 19: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7D7" w:rsidRPr="000F1F54" w:rsidRDefault="007D47D7" w:rsidP="009074D6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7D7" w:rsidRPr="000F1F54" w:rsidRDefault="007D47D7" w:rsidP="008570B5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5:</w:t>
            </w:r>
            <w:r w:rsidR="008570B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0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– </w:t>
            </w:r>
            <w:r w:rsidR="008570B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9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8570B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7D7" w:rsidRPr="000F1F54" w:rsidRDefault="007D47D7" w:rsidP="009074D6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8570B5">
        <w:trPr>
          <w:trHeight w:val="102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47D7" w:rsidRPr="000F1F54" w:rsidRDefault="007D47D7" w:rsidP="007D47D7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7D7" w:rsidRPr="000F1F54" w:rsidRDefault="007D47D7" w:rsidP="00881B3B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«Творческая мастерская «Умелые ручки»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7D7" w:rsidRPr="000F1F54" w:rsidRDefault="007D47D7" w:rsidP="007D47D7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7D7" w:rsidRPr="000F1F54" w:rsidRDefault="007D47D7" w:rsidP="007D47D7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3</w:t>
            </w:r>
          </w:p>
          <w:p w:rsidR="007D47D7" w:rsidRPr="000F1F54" w:rsidRDefault="007D47D7" w:rsidP="007D47D7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 от 6 до 15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7D7" w:rsidRPr="000F1F54" w:rsidRDefault="008570B5" w:rsidP="007D47D7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3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9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7D7" w:rsidRPr="000F1F54" w:rsidRDefault="007D47D7" w:rsidP="008570B5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="008570B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3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:00 – </w:t>
            </w:r>
            <w:r w:rsidR="008570B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9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8570B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7D7" w:rsidRPr="000F1F54" w:rsidRDefault="007D47D7" w:rsidP="007D47D7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7D7" w:rsidRPr="000F1F54" w:rsidRDefault="007D47D7" w:rsidP="007D47D7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7D7" w:rsidRPr="000F1F54" w:rsidRDefault="007D47D7" w:rsidP="00605A6C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B77DE2">
        <w:trPr>
          <w:trHeight w:val="100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BEC" w:rsidRPr="000F1F54" w:rsidRDefault="003D4BEC" w:rsidP="003D4BE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EC" w:rsidRPr="000F1F54" w:rsidRDefault="003D4BEC" w:rsidP="00881B3B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Малыш и мама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EC" w:rsidRPr="000F1F54" w:rsidRDefault="003D4BEC" w:rsidP="003D4BEC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Тен </w:t>
            </w:r>
          </w:p>
          <w:p w:rsidR="003D4BEC" w:rsidRPr="000F1F54" w:rsidRDefault="003D4BEC" w:rsidP="003D4BEC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алина Михайлов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EC" w:rsidRPr="000F1F54" w:rsidRDefault="003D4BEC" w:rsidP="003D4BEC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1</w:t>
            </w:r>
          </w:p>
          <w:p w:rsidR="003D4BEC" w:rsidRPr="000F1F54" w:rsidRDefault="003D4BEC" w:rsidP="003D4BEC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 от 2 до 5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EC" w:rsidRPr="000F1F54" w:rsidRDefault="003D4BEC" w:rsidP="00605A6C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EC" w:rsidRPr="000F1F54" w:rsidRDefault="00564843" w:rsidP="00605A6C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="00605A6C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605A6C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0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– 1</w:t>
            </w:r>
            <w:r w:rsidR="002E379C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2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605A6C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EC" w:rsidRPr="000F1F54" w:rsidRDefault="003D4BEC" w:rsidP="00605A6C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6:00 – 1</w:t>
            </w:r>
            <w:r w:rsidR="00605A6C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7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605A6C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EC" w:rsidRPr="000F1F54" w:rsidRDefault="003D4BEC" w:rsidP="003D4BEC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3D" w:rsidRPr="000F1F54" w:rsidRDefault="00E13D3D" w:rsidP="002E379C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1:00 – 12:45</w:t>
            </w:r>
          </w:p>
          <w:p w:rsidR="003D4BEC" w:rsidRPr="000F1F54" w:rsidRDefault="003D4BEC" w:rsidP="002E379C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6:</w:t>
            </w:r>
            <w:r w:rsidR="00EE5EAE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0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– </w:t>
            </w:r>
            <w:r w:rsidR="00ED449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7: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EC" w:rsidRPr="000F1F54" w:rsidRDefault="003D4BEC" w:rsidP="002E379C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EC" w:rsidRPr="000F1F54" w:rsidRDefault="003D4BEC" w:rsidP="003D4BEC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B77DE2">
        <w:trPr>
          <w:trHeight w:val="958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06A" w:rsidRPr="000F1F54" w:rsidRDefault="0096306A" w:rsidP="0096306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D903B4" w:rsidP="000C1F56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</w:t>
            </w:r>
            <w:r w:rsidR="0096306A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дготовк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а</w:t>
            </w:r>
            <w:r w:rsidR="0096306A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к школе </w:t>
            </w:r>
            <w:r w:rsidR="00DB51E6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Готовимся к школе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орбова Наталья Владимировн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1</w:t>
            </w:r>
          </w:p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 от 5 до 7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ED4495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="00ED449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6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ED449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3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 – 1</w:t>
            </w:r>
            <w:r w:rsidR="00ED449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8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ED449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ED4495" w:rsidP="0096306A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6:30 – 18:1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B77DE2">
        <w:trPr>
          <w:trHeight w:val="986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06A" w:rsidRPr="000F1F54" w:rsidRDefault="0096306A" w:rsidP="0096306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DB51E6" w:rsidP="0096306A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дготовка к школе «Знайка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Щепоткина</w:t>
            </w:r>
          </w:p>
          <w:p w:rsidR="0096306A" w:rsidRPr="000F1F54" w:rsidRDefault="0096306A" w:rsidP="0096306A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лена</w:t>
            </w:r>
          </w:p>
          <w:p w:rsidR="0096306A" w:rsidRPr="000F1F54" w:rsidRDefault="0096306A" w:rsidP="0096306A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6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ED4495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8:</w:t>
            </w:r>
            <w:r w:rsidR="00ED449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45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– 2</w:t>
            </w:r>
            <w:r w:rsidR="00ED449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ED449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3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ED4495" w:rsidP="0096306A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8:45 – 20: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B77DE2">
        <w:trPr>
          <w:trHeight w:val="9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6A" w:rsidRPr="000F1F54" w:rsidRDefault="0096306A" w:rsidP="0096306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Цветной павлин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239" w:right="-119" w:firstLine="82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руговщикова Зинаида Федоров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3</w:t>
            </w:r>
          </w:p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 от 4 до 18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Default="0096306A" w:rsidP="0096306A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="00051F6D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6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00 –</w:t>
            </w:r>
            <w:r w:rsidR="00051F6D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8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00</w:t>
            </w:r>
          </w:p>
          <w:p w:rsidR="00051F6D" w:rsidRPr="000F1F54" w:rsidRDefault="00051F6D" w:rsidP="00051F6D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9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00 – 21: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0:00 – 15: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B77DE2">
        <w:trPr>
          <w:trHeight w:val="113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06A" w:rsidRPr="000F1F54" w:rsidRDefault="0096306A" w:rsidP="0096306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AE46DA" w:rsidP="003E02A9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Ж</w:t>
            </w:r>
            <w:r w:rsidR="0096306A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вопис</w:t>
            </w:r>
            <w:r w:rsidR="003E02A9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ь</w:t>
            </w:r>
            <w:r w:rsidR="0096306A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и арт-дизайн «Вдохновени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афонова </w:t>
            </w:r>
          </w:p>
          <w:p w:rsidR="0096306A" w:rsidRPr="000F1F54" w:rsidRDefault="0096306A" w:rsidP="0096306A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3</w:t>
            </w:r>
          </w:p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 от 4 до 18 лет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8570B5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="008570B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9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:00 – </w:t>
            </w:r>
            <w:r w:rsidR="007E53D4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2</w:t>
            </w:r>
            <w:r w:rsidR="008570B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7E53D4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8570B5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="008570B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6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:00 – </w:t>
            </w:r>
            <w:r w:rsidR="007E53D4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20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7E53D4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B77DE2">
        <w:trPr>
          <w:trHeight w:val="553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6A" w:rsidRPr="000F1F54" w:rsidRDefault="0096306A" w:rsidP="0096306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AE46DA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Театральн</w:t>
            </w:r>
            <w:r w:rsidR="00AE46DA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е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="00AE46DA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скусство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«Зазеркалье»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78"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Акиншина </w:t>
            </w:r>
          </w:p>
          <w:p w:rsidR="0096306A" w:rsidRPr="000F1F54" w:rsidRDefault="0096306A" w:rsidP="0096306A">
            <w:pPr>
              <w:spacing w:after="0" w:line="240" w:lineRule="auto"/>
              <w:ind w:left="-78"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рина Евгеньев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60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1</w:t>
            </w:r>
          </w:p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 от 5 до 18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B77DE2">
        <w:trPr>
          <w:trHeight w:val="561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6A" w:rsidRPr="000F1F54" w:rsidRDefault="0096306A" w:rsidP="0096306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78"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№2</w:t>
            </w:r>
          </w:p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 от 5 до 18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6:00 – 19:30</w:t>
            </w:r>
          </w:p>
        </w:tc>
      </w:tr>
      <w:tr w:rsidR="000F1F54" w:rsidRPr="000F1F54" w:rsidTr="00B77DE2">
        <w:trPr>
          <w:trHeight w:val="966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06A" w:rsidRPr="000F1F54" w:rsidRDefault="0096306A" w:rsidP="0096306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-21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3E02A9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</w:t>
            </w:r>
            <w:r w:rsidR="003E02A9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грай гармонь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6C5825">
            <w:pPr>
              <w:spacing w:after="0" w:line="240" w:lineRule="auto"/>
              <w:ind w:left="-78"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ылкин Сергей Максимович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№2</w:t>
            </w:r>
          </w:p>
          <w:p w:rsidR="0096306A" w:rsidRPr="000F1F54" w:rsidRDefault="0096306A" w:rsidP="0096306A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50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ED4495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8570B5" w:rsidP="0096306A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2:00 – 14: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ED4495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3:00 – 1</w:t>
            </w:r>
            <w:r w:rsidR="00ED4495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4: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B77DE2">
        <w:trPr>
          <w:trHeight w:val="93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6A" w:rsidRPr="000F1F54" w:rsidRDefault="0096306A" w:rsidP="0096306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-21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Клуб «Добрые руки»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78"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Гурьянова </w:t>
            </w:r>
          </w:p>
          <w:p w:rsidR="0096306A" w:rsidRPr="000F1F54" w:rsidRDefault="0096306A" w:rsidP="006C5825">
            <w:pPr>
              <w:spacing w:after="0" w:line="240" w:lineRule="auto"/>
              <w:ind w:left="-78"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AE46DA">
            <w:pPr>
              <w:spacing w:after="0" w:line="240" w:lineRule="auto"/>
              <w:ind w:left="-106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ул. Домодедовская</w:t>
            </w:r>
          </w:p>
          <w:p w:rsidR="0096306A" w:rsidRPr="000F1F54" w:rsidRDefault="0096306A" w:rsidP="00AE46DA">
            <w:pPr>
              <w:spacing w:after="0" w:line="240" w:lineRule="auto"/>
              <w:ind w:left="-106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д. 24.к. </w:t>
            </w:r>
            <w:r w:rsidR="006C5825"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4</w:t>
            </w:r>
          </w:p>
          <w:p w:rsidR="0096306A" w:rsidRPr="000F1F54" w:rsidRDefault="0096306A" w:rsidP="00AE46DA">
            <w:pPr>
              <w:spacing w:after="0" w:line="240" w:lineRule="auto"/>
              <w:ind w:left="-106" w:right="-108"/>
              <w:contextualSpacing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50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152B5F" w:rsidP="0096306A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0:00 – 14:30</w:t>
            </w:r>
          </w:p>
          <w:p w:rsidR="00152B5F" w:rsidRPr="000F1F54" w:rsidRDefault="00152B5F" w:rsidP="00152B5F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5:00 – 19: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6A" w:rsidRPr="000F1F54" w:rsidRDefault="0096306A" w:rsidP="0096306A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B77DE2">
        <w:trPr>
          <w:trHeight w:val="521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4495" w:rsidRPr="000F1F54" w:rsidRDefault="00ED4495" w:rsidP="00ED4495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-21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95" w:rsidRPr="000F1F54" w:rsidRDefault="00ED4495" w:rsidP="00ED4495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Английский язык»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95" w:rsidRPr="000F1F54" w:rsidRDefault="00ED4495" w:rsidP="00ED4495">
            <w:pPr>
              <w:spacing w:after="0" w:line="240" w:lineRule="auto"/>
              <w:ind w:left="-78"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едженко</w:t>
            </w:r>
            <w:proofErr w:type="spellEnd"/>
          </w:p>
          <w:p w:rsidR="00ED4495" w:rsidRPr="000F1F54" w:rsidRDefault="00ED4495" w:rsidP="00ED4495">
            <w:pPr>
              <w:spacing w:after="0" w:line="240" w:lineRule="auto"/>
              <w:ind w:left="-78"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95" w:rsidRPr="000F1F54" w:rsidRDefault="00ED4495" w:rsidP="00ED4495">
            <w:pPr>
              <w:spacing w:after="0" w:line="240" w:lineRule="auto"/>
              <w:ind w:left="-106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ул. Домодедовская д. 24.к. 4</w:t>
            </w:r>
          </w:p>
          <w:p w:rsidR="00ED4495" w:rsidRPr="000F1F54" w:rsidRDefault="00ED4495" w:rsidP="00ED4495">
            <w:pPr>
              <w:spacing w:after="0" w:line="240" w:lineRule="auto"/>
              <w:ind w:left="-106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ЦСО «Орехово»</w:t>
            </w:r>
          </w:p>
          <w:p w:rsidR="00ED4495" w:rsidRPr="000F1F54" w:rsidRDefault="00ED4495" w:rsidP="00ED4495">
            <w:pPr>
              <w:spacing w:after="0" w:line="240" w:lineRule="auto"/>
              <w:ind w:left="-86" w:right="-109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50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95" w:rsidRPr="000F1F54" w:rsidRDefault="00ED4495" w:rsidP="00ED4495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9:00 – 09:4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95" w:rsidRPr="000F1F54" w:rsidRDefault="00ED4495" w:rsidP="00ED4495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95" w:rsidRPr="000F1F54" w:rsidRDefault="00ED4495" w:rsidP="00ED4495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9:00 – 09: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95" w:rsidRPr="000F1F54" w:rsidRDefault="00ED4495" w:rsidP="00ED4495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9:00 – 09: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95" w:rsidRPr="000F1F54" w:rsidRDefault="00ED4495" w:rsidP="00ED4495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95" w:rsidRPr="000F1F54" w:rsidRDefault="00ED4495" w:rsidP="00ED4495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95" w:rsidRPr="000F1F54" w:rsidRDefault="00ED4495" w:rsidP="00ED4495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B77DE2">
        <w:trPr>
          <w:trHeight w:val="521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7DE2" w:rsidRPr="000F1F54" w:rsidRDefault="00B77DE2" w:rsidP="00B77DE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-21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DE2" w:rsidRPr="000F1F54" w:rsidRDefault="00B77DE2" w:rsidP="00B77DE2">
            <w:pPr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DE2" w:rsidRPr="000F1F54" w:rsidRDefault="00B77DE2" w:rsidP="00B77DE2">
            <w:pPr>
              <w:spacing w:after="0" w:line="240" w:lineRule="auto"/>
              <w:ind w:left="-78"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DE2" w:rsidRPr="000F1F54" w:rsidRDefault="00B77DE2" w:rsidP="00B77DE2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3</w:t>
            </w:r>
          </w:p>
          <w:p w:rsidR="00B77DE2" w:rsidRPr="000F1F54" w:rsidRDefault="00B77DE2" w:rsidP="00B77DE2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50 лет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DE2" w:rsidRPr="000F1F54" w:rsidRDefault="00B77DE2" w:rsidP="00B77DE2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0:00 – 13:4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DE2" w:rsidRPr="000F1F54" w:rsidRDefault="00B77DE2" w:rsidP="00B77DE2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DE2" w:rsidRPr="000F1F54" w:rsidRDefault="00B77DE2" w:rsidP="00B77DE2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0:00 – 11: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DE2" w:rsidRPr="000F1F54" w:rsidRDefault="00B77DE2" w:rsidP="00B77DE2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0:00 – 11: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DE2" w:rsidRPr="000F1F54" w:rsidRDefault="00B77DE2" w:rsidP="00B77DE2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DE2" w:rsidRPr="000F1F54" w:rsidRDefault="00B77DE2" w:rsidP="00B77DE2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DE2" w:rsidRPr="000F1F54" w:rsidRDefault="00B77DE2" w:rsidP="00B77DE2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</w:tbl>
    <w:p w:rsidR="000F1F54" w:rsidRPr="000F1F54" w:rsidRDefault="000F1F54"/>
    <w:p w:rsidR="000F1F54" w:rsidRPr="000F1F54" w:rsidRDefault="000F1F54">
      <w:r w:rsidRPr="000F1F54">
        <w:br w:type="page"/>
      </w:r>
    </w:p>
    <w:tbl>
      <w:tblPr>
        <w:tblW w:w="4898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15"/>
        <w:gridCol w:w="2241"/>
        <w:gridCol w:w="1680"/>
        <w:gridCol w:w="1955"/>
        <w:gridCol w:w="1401"/>
        <w:gridCol w:w="1309"/>
        <w:gridCol w:w="1347"/>
        <w:gridCol w:w="1391"/>
        <w:gridCol w:w="1391"/>
        <w:gridCol w:w="1309"/>
        <w:gridCol w:w="1372"/>
        <w:gridCol w:w="35"/>
      </w:tblGrid>
      <w:tr w:rsidR="000F1F54" w:rsidRPr="000F1F54" w:rsidTr="003E02A9">
        <w:trPr>
          <w:trHeight w:val="42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C042A" w:rsidRPr="000F1F54" w:rsidRDefault="00DC042A" w:rsidP="00DC0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lastRenderedPageBreak/>
              <w:t xml:space="preserve">СПОРТИВНЫЕ КЛУБНЫЕ </w:t>
            </w:r>
            <w:r w:rsidR="00011934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ФОРМИРОВАНИЯ</w:t>
            </w:r>
          </w:p>
        </w:tc>
      </w:tr>
      <w:tr w:rsidR="000F1F54" w:rsidRPr="000F1F54" w:rsidTr="007D41F8">
        <w:trPr>
          <w:gridAfter w:val="1"/>
          <w:wAfter w:w="11" w:type="pct"/>
          <w:trHeight w:val="52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C042A" w:rsidRPr="000F1F54" w:rsidRDefault="00DC042A" w:rsidP="00DC0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№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42A" w:rsidRPr="000F1F54" w:rsidRDefault="00FD5587" w:rsidP="00DC0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КЛУБНЫЕ ФОРМИРОВА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42A" w:rsidRPr="000F1F54" w:rsidRDefault="00DC042A" w:rsidP="00DC0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 xml:space="preserve">Ф.И.О. руководителя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42A" w:rsidRPr="000F1F54" w:rsidRDefault="00DC042A" w:rsidP="00DC0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 xml:space="preserve">№ </w:t>
            </w:r>
            <w:proofErr w:type="spellStart"/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каб</w:t>
            </w:r>
            <w:proofErr w:type="spellEnd"/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./</w:t>
            </w:r>
            <w:proofErr w:type="spellStart"/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возр</w:t>
            </w:r>
            <w:proofErr w:type="spellEnd"/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42A" w:rsidRPr="000F1F54" w:rsidRDefault="00DC042A" w:rsidP="00E227E8">
            <w:pPr>
              <w:spacing w:after="0" w:line="240" w:lineRule="auto"/>
              <w:ind w:left="-134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Понедельник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42A" w:rsidRPr="000F1F54" w:rsidRDefault="00DC042A" w:rsidP="00B91E21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Вторни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42A" w:rsidRPr="000F1F54" w:rsidRDefault="00DC042A" w:rsidP="00DC0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Сред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42A" w:rsidRPr="000F1F54" w:rsidRDefault="00DC042A" w:rsidP="00DC0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Четверг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42A" w:rsidRPr="000F1F54" w:rsidRDefault="00DC042A" w:rsidP="00DC0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Пятниц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42A" w:rsidRPr="000F1F54" w:rsidRDefault="00DC042A" w:rsidP="00DC0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Суббот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42A" w:rsidRPr="000F1F54" w:rsidRDefault="00DC042A" w:rsidP="00DC042A">
            <w:pPr>
              <w:spacing w:after="0" w:line="240" w:lineRule="auto"/>
              <w:ind w:left="-113" w:right="-10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Воскресенье</w:t>
            </w:r>
          </w:p>
        </w:tc>
      </w:tr>
      <w:tr w:rsidR="000F1F54" w:rsidRPr="000F1F54" w:rsidTr="007D41F8">
        <w:trPr>
          <w:gridAfter w:val="1"/>
          <w:wAfter w:w="11" w:type="pct"/>
          <w:trHeight w:val="71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94" w:rsidRPr="000F1F54" w:rsidRDefault="00A75E94" w:rsidP="00A75E94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-21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4" w:rsidRPr="000F1F54" w:rsidRDefault="00A75E94" w:rsidP="00A75E94">
            <w:pPr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385B" w:rsidRPr="000F1F54" w:rsidRDefault="00FF1A07" w:rsidP="00FF1A07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Васильева </w:t>
            </w:r>
          </w:p>
          <w:p w:rsidR="00A75E94" w:rsidRPr="000F1F54" w:rsidRDefault="00FF1A07" w:rsidP="00FF1A07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4" w:rsidRPr="000F1F54" w:rsidRDefault="00A75E94" w:rsidP="00A75E94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Парк Царицыно</w:t>
            </w:r>
          </w:p>
          <w:p w:rsidR="00A75E94" w:rsidRPr="000F1F54" w:rsidRDefault="00A75E94" w:rsidP="00DA7591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(от </w:t>
            </w:r>
            <w:r w:rsidR="00DA7591"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8</w:t>
            </w: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4" w:rsidRPr="000F1F54" w:rsidRDefault="00A75E94" w:rsidP="00E227E8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4" w:rsidRPr="000F1F54" w:rsidRDefault="00A75E94" w:rsidP="00A75E94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4" w:rsidRPr="000F1F54" w:rsidRDefault="00FF1A07" w:rsidP="00A75E94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9</w:t>
            </w:r>
            <w:r w:rsidR="00A75E94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00 – 13: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4" w:rsidRPr="000F1F54" w:rsidRDefault="00A75E94" w:rsidP="00A75E94">
            <w:pPr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4" w:rsidRPr="000F1F54" w:rsidRDefault="00FF1A07" w:rsidP="00A75E94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9</w:t>
            </w:r>
            <w:r w:rsidR="00A75E94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00 – 13: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4" w:rsidRPr="000F1F54" w:rsidRDefault="00A75E94" w:rsidP="00A75E94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4" w:rsidRPr="000F1F54" w:rsidRDefault="00A75E94" w:rsidP="00A75E94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7D41F8">
        <w:trPr>
          <w:gridAfter w:val="1"/>
          <w:wAfter w:w="11" w:type="pct"/>
          <w:trHeight w:val="72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6819" w:rsidRPr="000F1F54" w:rsidRDefault="00A96819" w:rsidP="00A9681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-21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DA7591" w:rsidP="00DA7591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ОФП </w:t>
            </w:r>
            <w:r w:rsidR="00A96819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«Йога»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78"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рзлякова Наталья Григорьевн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1F8" w:rsidRPr="000F1F54" w:rsidRDefault="007D41F8" w:rsidP="007D41F8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2</w:t>
            </w:r>
          </w:p>
          <w:p w:rsidR="00A96819" w:rsidRPr="000F1F54" w:rsidRDefault="00A96819" w:rsidP="00C60FC4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(от </w:t>
            </w:r>
            <w:r w:rsidR="00DA7591"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8</w:t>
            </w: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0:00 – 12:3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145"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0:00 – 12: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7D41F8">
        <w:trPr>
          <w:gridAfter w:val="1"/>
          <w:wAfter w:w="11" w:type="pct"/>
          <w:trHeight w:val="88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41F8" w:rsidRPr="000F1F54" w:rsidRDefault="007D41F8" w:rsidP="00A9681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DA7591">
            <w:pPr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ФП Самооборон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A96819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Добрянский Денис </w:t>
            </w:r>
          </w:p>
          <w:p w:rsidR="007D41F8" w:rsidRPr="000F1F54" w:rsidRDefault="007D41F8" w:rsidP="00A96819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DA7591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ул. Воронежская д. 34 к. 6</w:t>
            </w:r>
          </w:p>
          <w:p w:rsidR="007D41F8" w:rsidRPr="000F1F54" w:rsidRDefault="007D41F8" w:rsidP="00DA7591">
            <w:pPr>
              <w:shd w:val="clear" w:color="auto" w:fill="FFFFFF" w:themeFill="background1"/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07 л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A96819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BE185D">
            <w:pPr>
              <w:spacing w:after="0" w:line="240" w:lineRule="auto"/>
              <w:ind w:left="-111" w:right="-6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7:00 - 21: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A96819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1D7F3F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7:00 - 21: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A96819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A96819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A96819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3E02A9">
        <w:trPr>
          <w:gridAfter w:val="1"/>
          <w:wAfter w:w="11" w:type="pct"/>
          <w:trHeight w:val="87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41F8" w:rsidRPr="000F1F54" w:rsidRDefault="007D41F8" w:rsidP="001D7F3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DA7591">
            <w:pPr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ФП «Тренажерный зал»</w:t>
            </w: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1D7F3F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1D7F3F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ул. Воронежская д. 34 к. 6</w:t>
            </w:r>
          </w:p>
          <w:p w:rsidR="007D41F8" w:rsidRPr="000F1F54" w:rsidRDefault="007D41F8" w:rsidP="00DA7591">
            <w:pPr>
              <w:spacing w:after="0" w:line="240" w:lineRule="auto"/>
              <w:ind w:left="-177" w:right="-150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14 л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DA7591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6:00 - 19: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1D7F3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7D41F8">
            <w:pPr>
              <w:ind w:left="-168" w:right="-108"/>
              <w:jc w:val="center"/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6:00 - 19: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1D7F3F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1D7F3F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1D7F3F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1F8" w:rsidRPr="000F1F54" w:rsidRDefault="007D41F8" w:rsidP="001D7F3F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7D41F8">
        <w:trPr>
          <w:gridAfter w:val="1"/>
          <w:wAfter w:w="11" w:type="pct"/>
          <w:trHeight w:val="99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6819" w:rsidRPr="000F1F54" w:rsidRDefault="00A96819" w:rsidP="00A9681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-21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Спортивно-оздоровительный клуб </w:t>
            </w:r>
          </w:p>
          <w:p w:rsidR="00A96819" w:rsidRPr="000F1F54" w:rsidRDefault="00A96819" w:rsidP="00A96819">
            <w:pPr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Пантера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Базыкин </w:t>
            </w:r>
          </w:p>
          <w:p w:rsidR="00A96819" w:rsidRPr="000F1F54" w:rsidRDefault="00A96819" w:rsidP="00A96819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орь Григорьевич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ул. Домодедовская д. 24.к. 4</w:t>
            </w:r>
          </w:p>
          <w:p w:rsidR="00A96819" w:rsidRPr="000F1F54" w:rsidRDefault="001E0BCE" w:rsidP="00DA7591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A96819"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(от </w:t>
            </w:r>
            <w:r w:rsidR="00DA7591"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8</w:t>
            </w:r>
            <w:r w:rsidR="00A96819"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9:00 – 12: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 w:hanging="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9:00 – 12: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9:00 – 12: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9:00 – 12: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9:00 – 12: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7D41F8">
        <w:trPr>
          <w:gridAfter w:val="1"/>
          <w:wAfter w:w="11" w:type="pct"/>
          <w:trHeight w:val="72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6819" w:rsidRPr="000F1F54" w:rsidRDefault="00A96819" w:rsidP="00A9681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-21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Клуб боевых искусств </w:t>
            </w:r>
          </w:p>
          <w:p w:rsidR="00A96819" w:rsidRPr="000F1F54" w:rsidRDefault="00A96819" w:rsidP="00A96819">
            <w:pPr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Тигр»</w:t>
            </w: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hd w:val="clear" w:color="auto" w:fill="FFFFFF" w:themeFill="background1"/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1F8" w:rsidRPr="000F1F54" w:rsidRDefault="007D41F8" w:rsidP="007D41F8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2</w:t>
            </w:r>
          </w:p>
          <w:p w:rsidR="00A96819" w:rsidRPr="000F1F54" w:rsidRDefault="007D41F8" w:rsidP="007D41F8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DA7591"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04 л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5:00 – 17: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 w:hanging="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5:00 – 17: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819" w:rsidRPr="000F1F54" w:rsidRDefault="00A96819" w:rsidP="00A96819">
            <w:pPr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7D41F8">
        <w:trPr>
          <w:gridAfter w:val="1"/>
          <w:wAfter w:w="11" w:type="pct"/>
          <w:trHeight w:val="52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B05" w:rsidRPr="000F1F54" w:rsidRDefault="00481B05" w:rsidP="00A9681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A96819">
            <w:pPr>
              <w:shd w:val="clear" w:color="auto" w:fill="FFFFFF" w:themeFill="background1"/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Шахматы </w:t>
            </w:r>
          </w:p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Шах и мат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A96819">
            <w:pPr>
              <w:shd w:val="clear" w:color="auto" w:fill="FFFFFF" w:themeFill="background1"/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отапов </w:t>
            </w:r>
          </w:p>
          <w:p w:rsidR="00481B05" w:rsidRPr="000F1F54" w:rsidRDefault="00481B05" w:rsidP="00A96819">
            <w:pPr>
              <w:shd w:val="clear" w:color="auto" w:fill="FFFFFF" w:themeFill="background1"/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ис Викторович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1F8" w:rsidRPr="000F1F54" w:rsidRDefault="007D41F8" w:rsidP="007D41F8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3</w:t>
            </w:r>
          </w:p>
          <w:p w:rsidR="00481B05" w:rsidRPr="000F1F54" w:rsidRDefault="007D41F8" w:rsidP="007D41F8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481B05"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04 л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A96819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8:00 – 19:3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A96819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A96819">
            <w:pPr>
              <w:shd w:val="clear" w:color="auto" w:fill="FFFFFF" w:themeFill="background1"/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A96819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6:00 – 17:3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0:00 – 11:30</w:t>
            </w:r>
          </w:p>
        </w:tc>
      </w:tr>
      <w:tr w:rsidR="000F1F54" w:rsidRPr="000F1F54" w:rsidTr="003E02A9">
        <w:trPr>
          <w:gridAfter w:val="1"/>
          <w:wAfter w:w="11" w:type="pct"/>
          <w:trHeight w:val="43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B05" w:rsidRPr="000F1F54" w:rsidRDefault="00481B05" w:rsidP="00481B05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Шашки «Дамка»</w:t>
            </w: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9:30 – 21: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88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7:30 – 19: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5" w:rsidRPr="000F1F54" w:rsidRDefault="00481B05" w:rsidP="00481B05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1:30 – 13:00</w:t>
            </w:r>
          </w:p>
        </w:tc>
      </w:tr>
      <w:tr w:rsidR="000F1F54" w:rsidRPr="000F1F54" w:rsidTr="007D41F8">
        <w:trPr>
          <w:gridAfter w:val="1"/>
          <w:wAfter w:w="11" w:type="pct"/>
          <w:trHeight w:val="52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34B" w:rsidRPr="000F1F54" w:rsidRDefault="0079634B" w:rsidP="00C60FC4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-21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Игровой штурм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78"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гурцов </w:t>
            </w:r>
          </w:p>
          <w:p w:rsidR="0079634B" w:rsidRPr="000F1F54" w:rsidRDefault="0079634B" w:rsidP="00C60FC4">
            <w:pPr>
              <w:spacing w:after="0" w:line="240" w:lineRule="auto"/>
              <w:ind w:left="-78" w:right="-119"/>
              <w:contextualSpacing/>
              <w:jc w:val="center"/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лексей Николаевич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1F8" w:rsidRPr="000F1F54" w:rsidRDefault="007D41F8" w:rsidP="007D41F8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2</w:t>
            </w:r>
          </w:p>
          <w:p w:rsidR="0079634B" w:rsidRPr="000F1F54" w:rsidRDefault="007D41F8" w:rsidP="007D41F8">
            <w:pPr>
              <w:spacing w:after="0" w:line="240" w:lineRule="auto"/>
              <w:ind w:hanging="86"/>
              <w:contextualSpacing/>
              <w:jc w:val="center"/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79634B"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06 л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/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2:00 - 16: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0:00 - 12: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/>
        </w:tc>
      </w:tr>
      <w:tr w:rsidR="000F1F54" w:rsidRPr="000F1F54" w:rsidTr="003E02A9">
        <w:trPr>
          <w:gridAfter w:val="1"/>
          <w:wAfter w:w="11" w:type="pct"/>
          <w:trHeight w:val="84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34B" w:rsidRPr="000F1F54" w:rsidRDefault="0079634B" w:rsidP="00C60FC4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-21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утбол «Гол»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/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ул. Ясеневая, д.35, к.2</w:t>
            </w:r>
          </w:p>
          <w:p w:rsidR="0079634B" w:rsidRPr="000F1F54" w:rsidRDefault="0079634B" w:rsidP="00C60FC4">
            <w:pPr>
              <w:spacing w:after="0" w:line="240" w:lineRule="auto"/>
              <w:ind w:hanging="86"/>
              <w:contextualSpacing/>
              <w:jc w:val="center"/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06 л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/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7:00 - 20:3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7:00 - 20: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7:00 - 20: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7:00 - 20:3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>
            <w:pPr>
              <w:spacing w:after="0" w:line="240" w:lineRule="auto"/>
              <w:ind w:left="-171" w:right="-65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34B" w:rsidRPr="000F1F54" w:rsidRDefault="0079634B" w:rsidP="00C60FC4"/>
        </w:tc>
      </w:tr>
      <w:tr w:rsidR="000F1F54" w:rsidRPr="000F1F54" w:rsidTr="003E02A9">
        <w:trPr>
          <w:gridAfter w:val="1"/>
          <w:wAfter w:w="11" w:type="pct"/>
          <w:trHeight w:val="84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C4" w:rsidRPr="000F1F54" w:rsidRDefault="00C60FC4" w:rsidP="00C60FC4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ФП «Фитнес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14"/>
                <w:lang w:eastAsia="ru-RU"/>
              </w:rPr>
              <w:t>Леонтьева Екатерина Сергеевн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F8" w:rsidRPr="000F1F54" w:rsidRDefault="007D41F8" w:rsidP="007D41F8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2</w:t>
            </w:r>
          </w:p>
          <w:p w:rsidR="00C60FC4" w:rsidRPr="000F1F54" w:rsidRDefault="007D41F8" w:rsidP="007D41F8">
            <w:pPr>
              <w:shd w:val="clear" w:color="auto" w:fill="FFFFFF" w:themeFill="background1"/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C60FC4"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18 л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1:00 - 12: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7D41F8">
        <w:trPr>
          <w:gridAfter w:val="1"/>
          <w:wAfter w:w="11" w:type="pct"/>
          <w:trHeight w:val="108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C4" w:rsidRPr="000F1F54" w:rsidRDefault="00C60FC4" w:rsidP="00C60FC4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14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ФП «</w:t>
            </w:r>
            <w:proofErr w:type="spellStart"/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Зумба</w:t>
            </w:r>
            <w:proofErr w:type="spellEnd"/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F8" w:rsidRPr="000F1F54" w:rsidRDefault="007D41F8" w:rsidP="007D41F8">
            <w:pPr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2</w:t>
            </w:r>
          </w:p>
          <w:p w:rsidR="00C60FC4" w:rsidRPr="000F1F54" w:rsidRDefault="007D41F8" w:rsidP="007D41F8">
            <w:pPr>
              <w:shd w:val="clear" w:color="auto" w:fill="FFFFFF" w:themeFill="background1"/>
              <w:spacing w:after="0" w:line="240" w:lineRule="auto"/>
              <w:ind w:hanging="86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C60FC4"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18 л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0:00 - 11: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4" w:rsidRPr="000F1F54" w:rsidRDefault="00C60FC4" w:rsidP="00C60FC4">
            <w:pPr>
              <w:shd w:val="clear" w:color="auto" w:fill="FFFFFF" w:themeFill="background1"/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</w:tbl>
    <w:p w:rsidR="00881621" w:rsidRPr="000F1F54" w:rsidRDefault="00843FB6" w:rsidP="00320EFC">
      <w:pPr>
        <w:spacing w:after="0" w:line="240" w:lineRule="auto"/>
        <w:ind w:left="-88" w:right="-65"/>
        <w:contextualSpacing/>
        <w:jc w:val="center"/>
        <w:rPr>
          <w:rStyle w:val="a8"/>
          <w:rFonts w:ascii="Times New Roman" w:hAnsi="Times New Roman" w:cs="Times New Roman"/>
          <w:b w:val="0"/>
          <w:i w:val="0"/>
          <w:sz w:val="16"/>
          <w:szCs w:val="16"/>
        </w:rPr>
      </w:pPr>
      <w:r w:rsidRPr="000F1F54">
        <w:rPr>
          <w:rStyle w:val="a8"/>
          <w:rFonts w:ascii="Times New Roman" w:hAnsi="Times New Roman" w:cs="Times New Roman"/>
          <w:b w:val="0"/>
          <w:i w:val="0"/>
          <w:sz w:val="16"/>
          <w:szCs w:val="16"/>
        </w:rPr>
        <w:tab/>
      </w:r>
    </w:p>
    <w:p w:rsidR="00572478" w:rsidRPr="000F1F54" w:rsidRDefault="00572478">
      <w:pPr>
        <w:rPr>
          <w:rStyle w:val="a8"/>
          <w:rFonts w:ascii="Times New Roman" w:hAnsi="Times New Roman" w:cs="Times New Roman"/>
          <w:b w:val="0"/>
          <w:i w:val="0"/>
          <w:sz w:val="16"/>
          <w:szCs w:val="16"/>
        </w:rPr>
      </w:pPr>
      <w:r w:rsidRPr="000F1F54">
        <w:rPr>
          <w:rStyle w:val="a8"/>
          <w:rFonts w:ascii="Times New Roman" w:hAnsi="Times New Roman" w:cs="Times New Roman"/>
          <w:b w:val="0"/>
          <w:i w:val="0"/>
          <w:sz w:val="16"/>
          <w:szCs w:val="16"/>
        </w:rPr>
        <w:br w:type="page"/>
      </w:r>
    </w:p>
    <w:tbl>
      <w:tblPr>
        <w:tblW w:w="4885" w:type="pct"/>
        <w:tblInd w:w="392" w:type="dxa"/>
        <w:tblLook w:val="04A0" w:firstRow="1" w:lastRow="0" w:firstColumn="1" w:lastColumn="0" w:noHBand="0" w:noVBand="1"/>
      </w:tblPr>
      <w:tblGrid>
        <w:gridCol w:w="438"/>
        <w:gridCol w:w="2300"/>
        <w:gridCol w:w="1785"/>
        <w:gridCol w:w="1734"/>
        <w:gridCol w:w="1430"/>
        <w:gridCol w:w="1411"/>
        <w:gridCol w:w="102"/>
        <w:gridCol w:w="1272"/>
        <w:gridCol w:w="1263"/>
        <w:gridCol w:w="1333"/>
        <w:gridCol w:w="1419"/>
        <w:gridCol w:w="1327"/>
      </w:tblGrid>
      <w:tr w:rsidR="000F1F54" w:rsidRPr="000F1F54" w:rsidTr="00EF6028">
        <w:trPr>
          <w:trHeight w:val="1271"/>
        </w:trPr>
        <w:tc>
          <w:tcPr>
            <w:tcW w:w="291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72478" w:rsidRPr="000F1F54" w:rsidRDefault="00572478" w:rsidP="000A6C61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  <w:r w:rsidRPr="000F1F54"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  <w:lastRenderedPageBreak/>
              <w:t xml:space="preserve">  </w:t>
            </w:r>
          </w:p>
          <w:p w:rsidR="00572478" w:rsidRPr="000F1F54" w:rsidRDefault="00572478" w:rsidP="000A6C61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  <w:r w:rsidRPr="000F1F54"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  <w:t> </w:t>
            </w:r>
          </w:p>
          <w:p w:rsidR="00572478" w:rsidRPr="000F1F54" w:rsidRDefault="00572478" w:rsidP="000A6C61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  <w:p w:rsidR="00572478" w:rsidRPr="000F1F54" w:rsidRDefault="00572478" w:rsidP="000A6C61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  <w:p w:rsidR="00572478" w:rsidRPr="000F1F54" w:rsidRDefault="00572478" w:rsidP="000A6C61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  <w:p w:rsidR="00572478" w:rsidRPr="000F1F54" w:rsidRDefault="00572478" w:rsidP="000A6C61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</w:pPr>
            <w:r w:rsidRPr="000F1F54"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028" w:rsidRPr="000F1F54" w:rsidRDefault="00572478" w:rsidP="00EF6028">
            <w:pPr>
              <w:spacing w:after="0" w:line="240" w:lineRule="auto"/>
              <w:ind w:left="182" w:right="270" w:firstLine="40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УТВЕРЖДАЮ                                                                                          Директор ГБУ ЦДС "Южный"                                                                        _____________________/</w:t>
            </w:r>
            <w:proofErr w:type="spellStart"/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М.Л.Демченков</w:t>
            </w:r>
            <w:proofErr w:type="spellEnd"/>
            <w:r w:rsidR="00EF6028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/                       </w:t>
            </w:r>
          </w:p>
          <w:p w:rsidR="00572478" w:rsidRPr="000F1F54" w:rsidRDefault="00EF6028" w:rsidP="002055DB">
            <w:pPr>
              <w:spacing w:after="0" w:line="240" w:lineRule="auto"/>
              <w:ind w:left="182" w:right="270" w:firstLine="40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sz w:val="16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" </w:t>
            </w:r>
            <w:r w:rsidR="00411EEB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30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</w:t>
            </w:r>
            <w:r w:rsidR="00572478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"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</w:t>
            </w:r>
            <w:r w:rsidR="002055DB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ЯНВАРЯ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 xml:space="preserve"> </w:t>
            </w:r>
            <w:r w:rsidR="00572478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eastAsia="ru-RU"/>
              </w:rPr>
              <w:t>2019 г.</w:t>
            </w:r>
          </w:p>
        </w:tc>
      </w:tr>
      <w:tr w:rsidR="000F1F54" w:rsidRPr="000F1F54" w:rsidTr="001F1891">
        <w:trPr>
          <w:trHeight w:val="32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8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РАСПИСАНИЕ РАБОТЫ КЛУБНЫХ ФОРМИРОВАНИЙ ВНЕБЮДЖЕТНОЙ ДЕЯТЕЛЬНОСТИ</w:t>
            </w:r>
          </w:p>
          <w:p w:rsidR="00572478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 xml:space="preserve">НА </w:t>
            </w:r>
            <w:r w:rsidR="002055DB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2"/>
                <w:szCs w:val="28"/>
                <w:lang w:eastAsia="ru-RU"/>
              </w:rPr>
              <w:t>ФЕВРАЛЬ</w:t>
            </w: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2"/>
                <w:szCs w:val="28"/>
                <w:lang w:eastAsia="ru-RU"/>
              </w:rPr>
              <w:t xml:space="preserve"> 20</w:t>
            </w:r>
            <w:r w:rsidR="002D476E"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2"/>
                <w:szCs w:val="28"/>
                <w:lang w:eastAsia="ru-RU"/>
              </w:rPr>
              <w:t xml:space="preserve">20 </w:t>
            </w: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2"/>
                <w:szCs w:val="28"/>
                <w:lang w:eastAsia="ru-RU"/>
              </w:rPr>
              <w:t>г.</w:t>
            </w:r>
          </w:p>
          <w:p w:rsidR="00572478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Государственного бюджетного учреждения Центр досуга и спорта "Южный»</w:t>
            </w:r>
          </w:p>
          <w:p w:rsidR="00572478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Каширское шоссе, дом 124, корпус 2, тел.: 8–499–725–78–48</w:t>
            </w:r>
          </w:p>
          <w:p w:rsidR="006A058C" w:rsidRPr="000F1F54" w:rsidRDefault="006A058C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8"/>
                <w:szCs w:val="28"/>
                <w:lang w:eastAsia="ru-RU"/>
              </w:rPr>
            </w:pPr>
          </w:p>
        </w:tc>
      </w:tr>
      <w:tr w:rsidR="000F1F54" w:rsidRPr="000F1F54" w:rsidTr="001F1891">
        <w:trPr>
          <w:trHeight w:val="3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72478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16"/>
                <w:lang w:eastAsia="ru-RU"/>
              </w:rPr>
              <w:t> </w:t>
            </w:r>
            <w:r w:rsidRPr="000F1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16"/>
                <w:lang w:eastAsia="ru-RU"/>
              </w:rPr>
              <w:t>ДОСУГОВЫЕ КЛУБНЫЕ ФОРМИРОВАНИЯ</w:t>
            </w:r>
          </w:p>
        </w:tc>
      </w:tr>
      <w:tr w:rsidR="000F1F54" w:rsidRPr="000F1F54" w:rsidTr="00EF6028">
        <w:trPr>
          <w:trHeight w:val="43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72478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№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2478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КЛУБНЫЕ ФОРМИРОВАНИЯ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2478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 xml:space="preserve">Ф.И.О. руководителя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2478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 xml:space="preserve">№ </w:t>
            </w:r>
            <w:proofErr w:type="spellStart"/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каб</w:t>
            </w:r>
            <w:proofErr w:type="spellEnd"/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./</w:t>
            </w:r>
            <w:proofErr w:type="spellStart"/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возр</w:t>
            </w:r>
            <w:proofErr w:type="spellEnd"/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2478" w:rsidRPr="000F1F54" w:rsidRDefault="00572478" w:rsidP="00E227E8">
            <w:pPr>
              <w:spacing w:after="0" w:line="240" w:lineRule="auto"/>
              <w:ind w:left="-142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Понедельник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2478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Вторник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2478" w:rsidRPr="000F1F54" w:rsidRDefault="00572478" w:rsidP="00DD78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Сред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2478" w:rsidRPr="000F1F54" w:rsidRDefault="00572478" w:rsidP="00DD78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Четверг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2478" w:rsidRPr="000F1F54" w:rsidRDefault="00572478" w:rsidP="00DD78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Пятниц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2478" w:rsidRPr="000F1F54" w:rsidRDefault="00572478" w:rsidP="00DD78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Суббот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2478" w:rsidRPr="000F1F54" w:rsidRDefault="00572478" w:rsidP="00DD7825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14"/>
                <w:lang w:eastAsia="ru-RU"/>
              </w:rPr>
              <w:t>Воскресенье</w:t>
            </w:r>
          </w:p>
        </w:tc>
      </w:tr>
      <w:tr w:rsidR="000F1F54" w:rsidRPr="000F1F54" w:rsidTr="003E02A9">
        <w:trPr>
          <w:trHeight w:val="957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2478" w:rsidRPr="000F1F54" w:rsidRDefault="00572478" w:rsidP="000A6C61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3B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Хореографический ансамбль </w:t>
            </w:r>
          </w:p>
          <w:p w:rsidR="00572478" w:rsidRPr="000F1F54" w:rsidRDefault="00572478" w:rsidP="00881B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АКСИ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478" w:rsidRPr="000F1F54" w:rsidRDefault="00572478" w:rsidP="000A6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ломейкина Ольга Александро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478" w:rsidRPr="000F1F54" w:rsidRDefault="00572478" w:rsidP="000A6C6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2</w:t>
            </w:r>
          </w:p>
          <w:p w:rsidR="00572478" w:rsidRPr="000F1F54" w:rsidRDefault="00572478" w:rsidP="00E078F0">
            <w:pPr>
              <w:spacing w:after="0" w:line="240" w:lineRule="auto"/>
              <w:ind w:left="-102" w:right="-109"/>
              <w:contextualSpacing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4 до 18 лет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478" w:rsidRPr="000F1F54" w:rsidRDefault="00572478" w:rsidP="00FE4542">
            <w:pPr>
              <w:spacing w:after="0" w:line="240" w:lineRule="auto"/>
              <w:ind w:left="-142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7:00 – 2</w:t>
            </w:r>
            <w:r w:rsidR="00FE454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478" w:rsidRPr="000F1F54" w:rsidRDefault="00572478" w:rsidP="000A6C61">
            <w:pPr>
              <w:spacing w:after="0" w:line="240" w:lineRule="auto"/>
              <w:ind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478" w:rsidRPr="000F1F54" w:rsidRDefault="00572478" w:rsidP="00DD7825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478" w:rsidRPr="000F1F54" w:rsidRDefault="00572478" w:rsidP="00FE4542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7:00 – 2</w:t>
            </w:r>
            <w:r w:rsidR="00FE454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0</w:t>
            </w:r>
            <w:bookmarkStart w:id="1" w:name="_GoBack"/>
            <w:bookmarkEnd w:id="1"/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478" w:rsidRPr="000F1F54" w:rsidRDefault="00572478" w:rsidP="00DD7825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478" w:rsidRPr="000F1F54" w:rsidRDefault="00572478" w:rsidP="00DD7825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2478" w:rsidRPr="000F1F54" w:rsidRDefault="00572478" w:rsidP="00DD7825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3E02A9">
        <w:trPr>
          <w:trHeight w:val="114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78" w:rsidRPr="000F1F54" w:rsidRDefault="00572478" w:rsidP="000A6C61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91" w:rsidRPr="000F1F54" w:rsidRDefault="00572478" w:rsidP="000A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«Хип-хоп </w:t>
            </w:r>
          </w:p>
          <w:p w:rsidR="00572478" w:rsidRPr="000F1F54" w:rsidRDefault="00572478" w:rsidP="008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танца и современных направлений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8" w:rsidRPr="000F1F54" w:rsidRDefault="00572478" w:rsidP="000A6C61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ачкалян Кристина </w:t>
            </w:r>
            <w:proofErr w:type="spellStart"/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аниковна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8" w:rsidRPr="000F1F54" w:rsidRDefault="00572478" w:rsidP="000A6C6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№2</w:t>
            </w:r>
          </w:p>
          <w:p w:rsidR="00572478" w:rsidRPr="000F1F54" w:rsidRDefault="00572478" w:rsidP="008F48BE">
            <w:pPr>
              <w:spacing w:after="0" w:line="240" w:lineRule="auto"/>
              <w:ind w:left="-62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(от </w:t>
            </w:r>
            <w:r w:rsidR="006F58D4"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7 до 18</w:t>
            </w: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8" w:rsidRPr="000F1F54" w:rsidRDefault="00572478" w:rsidP="00E227E8">
            <w:pPr>
              <w:spacing w:after="0" w:line="240" w:lineRule="auto"/>
              <w:ind w:left="-142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8" w:rsidRPr="000F1F54" w:rsidRDefault="00572478" w:rsidP="000A6C61">
            <w:pPr>
              <w:spacing w:after="0" w:line="240" w:lineRule="auto"/>
              <w:ind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8" w:rsidRPr="000F1F54" w:rsidRDefault="00572478" w:rsidP="00DD7825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9:00 – 21: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8" w:rsidRPr="000F1F54" w:rsidRDefault="00572478" w:rsidP="00DD7825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8" w:rsidRPr="000F1F54" w:rsidRDefault="00572478" w:rsidP="00DD7825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8" w:rsidRPr="000F1F54" w:rsidRDefault="00572478" w:rsidP="00964798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="00964798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7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00 – 1</w:t>
            </w:r>
            <w:r w:rsidR="00964798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9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8" w:rsidRPr="000F1F54" w:rsidRDefault="00572478" w:rsidP="00DD7825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EF6028">
        <w:trPr>
          <w:trHeight w:val="96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55DB" w:rsidRPr="000F1F54" w:rsidRDefault="002055DB" w:rsidP="002055DB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Английский язык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едженко</w:t>
            </w:r>
            <w:proofErr w:type="spellEnd"/>
          </w:p>
          <w:p w:rsidR="002055DB" w:rsidRPr="000F1F54" w:rsidRDefault="002055DB" w:rsidP="002055DB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1</w:t>
            </w:r>
          </w:p>
          <w:p w:rsidR="002055DB" w:rsidRPr="000F1F54" w:rsidRDefault="002055DB" w:rsidP="002055DB">
            <w:pPr>
              <w:spacing w:after="0" w:line="240" w:lineRule="auto"/>
              <w:ind w:left="-102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4 до 15 лет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42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73" w:right="-47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5:45 – 16:3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5:45 – 16: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8:15 – 20:0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1:00 – 12:45</w:t>
            </w:r>
          </w:p>
        </w:tc>
      </w:tr>
      <w:tr w:rsidR="000F1F54" w:rsidRPr="000F1F54" w:rsidTr="003E02A9">
        <w:trPr>
          <w:trHeight w:val="84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DB" w:rsidRPr="000F1F54" w:rsidRDefault="002055DB" w:rsidP="002055DB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Подготовка к школе </w:t>
            </w:r>
          </w:p>
          <w:p w:rsidR="002055DB" w:rsidRPr="000F1F54" w:rsidRDefault="002055DB" w:rsidP="00205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«Хочу все знать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орбова Наталья Владимиро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1</w:t>
            </w:r>
          </w:p>
          <w:p w:rsidR="002055DB" w:rsidRPr="000F1F54" w:rsidRDefault="002055DB" w:rsidP="002055DB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от 5 до 7 лет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42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9:00 – 20: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9:00 – 20: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3E02A9">
        <w:trPr>
          <w:trHeight w:val="10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DB" w:rsidRPr="000F1F54" w:rsidRDefault="002055DB" w:rsidP="002055DB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27" w:right="-64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ннее развитие «Успешный малыш»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right="-119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1</w:t>
            </w:r>
          </w:p>
          <w:p w:rsidR="002055DB" w:rsidRPr="000F1F54" w:rsidRDefault="002055DB" w:rsidP="002055DB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 от 3 до 5 лет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42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1:00 – 12: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73" w:right="-47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1:00 – 12: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06" w:right="-12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0F1F54" w:rsidRPr="000F1F54" w:rsidTr="003E02A9">
        <w:trPr>
          <w:trHeight w:val="85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55DB" w:rsidRPr="000F1F54" w:rsidRDefault="002055DB" w:rsidP="002055DB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зобразительное искусство и прикладное творчество «Азбука цвета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ловьева Александра Викторо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86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№ 3</w:t>
            </w:r>
          </w:p>
          <w:p w:rsidR="002055DB" w:rsidRPr="000F1F54" w:rsidRDefault="002055DB" w:rsidP="002055D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 от 4 до 18 лет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42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051F6D" w:rsidP="00051F6D">
            <w:pPr>
              <w:spacing w:after="0" w:line="240" w:lineRule="auto"/>
              <w:ind w:left="-193" w:right="-179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8</w:t>
            </w:r>
            <w:r w:rsidR="002055DB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8</w:t>
            </w:r>
            <w:r w:rsidR="002055DB"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68" w:right="-100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71" w:right="-20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051F6D">
            <w:pPr>
              <w:spacing w:after="0" w:line="240" w:lineRule="auto"/>
              <w:ind w:left="-182" w:right="-105" w:hanging="18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="00051F6D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5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051F6D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00 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– 1</w:t>
            </w:r>
            <w:r w:rsidR="00051F6D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5</w:t>
            </w:r>
            <w:r w:rsidRPr="000F1F54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:</w:t>
            </w:r>
            <w:r w:rsidR="00051F6D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DB" w:rsidRPr="000F1F54" w:rsidRDefault="002055DB" w:rsidP="002055DB">
            <w:pPr>
              <w:spacing w:after="0" w:line="240" w:lineRule="auto"/>
              <w:ind w:left="-12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</w:tbl>
    <w:p w:rsidR="00572478" w:rsidRPr="000F1F54" w:rsidRDefault="00572478" w:rsidP="00320EFC">
      <w:pPr>
        <w:spacing w:after="0" w:line="240" w:lineRule="auto"/>
        <w:ind w:left="-88" w:right="-65"/>
        <w:contextualSpacing/>
        <w:jc w:val="center"/>
        <w:rPr>
          <w:rStyle w:val="a8"/>
          <w:rFonts w:ascii="Times New Roman" w:hAnsi="Times New Roman" w:cs="Times New Roman"/>
          <w:b w:val="0"/>
          <w:i w:val="0"/>
          <w:sz w:val="16"/>
          <w:szCs w:val="16"/>
        </w:rPr>
      </w:pPr>
    </w:p>
    <w:sectPr w:rsidR="00572478" w:rsidRPr="000F1F54" w:rsidSect="002454DE">
      <w:pgSz w:w="16838" w:h="11906" w:orient="landscape"/>
      <w:pgMar w:top="397" w:right="425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C3A"/>
    <w:multiLevelType w:val="hybridMultilevel"/>
    <w:tmpl w:val="806C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7064"/>
    <w:multiLevelType w:val="multilevel"/>
    <w:tmpl w:val="15E098F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numFmt w:val="decimalZero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" w:hanging="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hint="default"/>
      </w:rPr>
    </w:lvl>
  </w:abstractNum>
  <w:abstractNum w:abstractNumId="2" w15:restartNumberingAfterBreak="0">
    <w:nsid w:val="42370BC8"/>
    <w:multiLevelType w:val="hybridMultilevel"/>
    <w:tmpl w:val="B11ADA5C"/>
    <w:lvl w:ilvl="0" w:tplc="8B7A30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" w15:restartNumberingAfterBreak="0">
    <w:nsid w:val="515158C2"/>
    <w:multiLevelType w:val="hybridMultilevel"/>
    <w:tmpl w:val="AC28106C"/>
    <w:lvl w:ilvl="0" w:tplc="7428BA2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2EE2"/>
    <w:multiLevelType w:val="multilevel"/>
    <w:tmpl w:val="AE0A5596"/>
    <w:lvl w:ilvl="0">
      <w:start w:val="1"/>
      <w:numFmt w:val="decimal"/>
      <w:lvlText w:val="%1."/>
      <w:lvlJc w:val="left"/>
      <w:pPr>
        <w:ind w:left="644" w:hanging="360"/>
      </w:pPr>
      <w:rPr>
        <w:color w:val="auto"/>
        <w:sz w:val="24"/>
      </w:rPr>
    </w:lvl>
    <w:lvl w:ilvl="1">
      <w:numFmt w:val="decimalZero"/>
      <w:isLgl/>
      <w:lvlText w:val="%1.%2"/>
      <w:lvlJc w:val="left"/>
      <w:pPr>
        <w:ind w:left="71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2" w:hanging="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7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7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7" w:hanging="1080"/>
      </w:pPr>
      <w:rPr>
        <w:rFonts w:hint="default"/>
      </w:rPr>
    </w:lvl>
  </w:abstractNum>
  <w:abstractNum w:abstractNumId="5" w15:restartNumberingAfterBreak="0">
    <w:nsid w:val="55B11F8D"/>
    <w:multiLevelType w:val="hybridMultilevel"/>
    <w:tmpl w:val="139C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C1240"/>
    <w:multiLevelType w:val="multilevel"/>
    <w:tmpl w:val="AE0A5596"/>
    <w:lvl w:ilvl="0">
      <w:start w:val="1"/>
      <w:numFmt w:val="decimal"/>
      <w:lvlText w:val="%1."/>
      <w:lvlJc w:val="left"/>
      <w:pPr>
        <w:ind w:left="644" w:hanging="360"/>
      </w:pPr>
      <w:rPr>
        <w:color w:val="auto"/>
        <w:sz w:val="24"/>
      </w:rPr>
    </w:lvl>
    <w:lvl w:ilvl="1">
      <w:numFmt w:val="decimalZero"/>
      <w:isLgl/>
      <w:lvlText w:val="%1.%2"/>
      <w:lvlJc w:val="left"/>
      <w:pPr>
        <w:ind w:left="71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2" w:hanging="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7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7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7" w:hanging="1080"/>
      </w:pPr>
      <w:rPr>
        <w:rFonts w:hint="default"/>
      </w:rPr>
    </w:lvl>
  </w:abstractNum>
  <w:abstractNum w:abstractNumId="7" w15:restartNumberingAfterBreak="0">
    <w:nsid w:val="58B00D96"/>
    <w:multiLevelType w:val="multilevel"/>
    <w:tmpl w:val="DFC4F4F0"/>
    <w:lvl w:ilvl="0">
      <w:start w:val="1"/>
      <w:numFmt w:val="decimal"/>
      <w:lvlText w:val="%1."/>
      <w:lvlJc w:val="left"/>
      <w:pPr>
        <w:ind w:left="644" w:hanging="360"/>
      </w:pPr>
      <w:rPr>
        <w:color w:val="auto"/>
        <w:sz w:val="24"/>
      </w:rPr>
    </w:lvl>
    <w:lvl w:ilvl="1">
      <w:numFmt w:val="decimalZero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" w:hanging="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hint="default"/>
      </w:rPr>
    </w:lvl>
  </w:abstractNum>
  <w:abstractNum w:abstractNumId="8" w15:restartNumberingAfterBreak="0">
    <w:nsid w:val="5EEE133A"/>
    <w:multiLevelType w:val="hybridMultilevel"/>
    <w:tmpl w:val="7144A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11AB6"/>
    <w:multiLevelType w:val="multilevel"/>
    <w:tmpl w:val="33720E5C"/>
    <w:lvl w:ilvl="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>
      <w:numFmt w:val="decimalZero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" w:hanging="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hint="default"/>
      </w:rPr>
    </w:lvl>
  </w:abstractNum>
  <w:abstractNum w:abstractNumId="10" w15:restartNumberingAfterBreak="0">
    <w:nsid w:val="74536426"/>
    <w:multiLevelType w:val="hybridMultilevel"/>
    <w:tmpl w:val="3B7206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86939"/>
    <w:multiLevelType w:val="multilevel"/>
    <w:tmpl w:val="989C397E"/>
    <w:lvl w:ilvl="0">
      <w:start w:val="1"/>
      <w:numFmt w:val="decimal"/>
      <w:lvlText w:val="%1."/>
      <w:lvlJc w:val="left"/>
      <w:pPr>
        <w:ind w:left="643" w:hanging="360"/>
      </w:pPr>
    </w:lvl>
    <w:lvl w:ilvl="1">
      <w:numFmt w:val="decimalZero"/>
      <w:isLgl/>
      <w:lvlText w:val="%1.%2"/>
      <w:lvlJc w:val="left"/>
      <w:pPr>
        <w:ind w:left="71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2" w:hanging="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7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7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7" w:hanging="10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D9"/>
    <w:rsid w:val="00000E4F"/>
    <w:rsid w:val="00002AB8"/>
    <w:rsid w:val="000043AF"/>
    <w:rsid w:val="00005153"/>
    <w:rsid w:val="00005350"/>
    <w:rsid w:val="00005B3E"/>
    <w:rsid w:val="00010800"/>
    <w:rsid w:val="00010DF6"/>
    <w:rsid w:val="00010FCD"/>
    <w:rsid w:val="000115FB"/>
    <w:rsid w:val="00011934"/>
    <w:rsid w:val="00014F3C"/>
    <w:rsid w:val="000156D5"/>
    <w:rsid w:val="000170E3"/>
    <w:rsid w:val="00023121"/>
    <w:rsid w:val="000266A9"/>
    <w:rsid w:val="00030406"/>
    <w:rsid w:val="00030AC1"/>
    <w:rsid w:val="00032349"/>
    <w:rsid w:val="00033B88"/>
    <w:rsid w:val="000408E3"/>
    <w:rsid w:val="000409E3"/>
    <w:rsid w:val="000418AD"/>
    <w:rsid w:val="00041A09"/>
    <w:rsid w:val="00042867"/>
    <w:rsid w:val="0004456F"/>
    <w:rsid w:val="00044A0E"/>
    <w:rsid w:val="00046DEB"/>
    <w:rsid w:val="000519B8"/>
    <w:rsid w:val="00051ED8"/>
    <w:rsid w:val="00051F6D"/>
    <w:rsid w:val="00055E4E"/>
    <w:rsid w:val="00060C5A"/>
    <w:rsid w:val="00060DD0"/>
    <w:rsid w:val="00060DF3"/>
    <w:rsid w:val="00060E90"/>
    <w:rsid w:val="00061394"/>
    <w:rsid w:val="00063ABB"/>
    <w:rsid w:val="000649CB"/>
    <w:rsid w:val="0006582C"/>
    <w:rsid w:val="00066A41"/>
    <w:rsid w:val="000675E2"/>
    <w:rsid w:val="000703E1"/>
    <w:rsid w:val="00070BC7"/>
    <w:rsid w:val="00072A65"/>
    <w:rsid w:val="00073383"/>
    <w:rsid w:val="00076225"/>
    <w:rsid w:val="000774BE"/>
    <w:rsid w:val="00077A5D"/>
    <w:rsid w:val="00080A71"/>
    <w:rsid w:val="000817E4"/>
    <w:rsid w:val="000853E2"/>
    <w:rsid w:val="0008598F"/>
    <w:rsid w:val="00085E6B"/>
    <w:rsid w:val="000868FB"/>
    <w:rsid w:val="00090450"/>
    <w:rsid w:val="000919A5"/>
    <w:rsid w:val="00092293"/>
    <w:rsid w:val="00093A9F"/>
    <w:rsid w:val="000956CE"/>
    <w:rsid w:val="00095F9D"/>
    <w:rsid w:val="000969F7"/>
    <w:rsid w:val="000A0D58"/>
    <w:rsid w:val="000A1F21"/>
    <w:rsid w:val="000A231D"/>
    <w:rsid w:val="000A3D19"/>
    <w:rsid w:val="000A4A54"/>
    <w:rsid w:val="000A58F7"/>
    <w:rsid w:val="000A6C61"/>
    <w:rsid w:val="000A70EA"/>
    <w:rsid w:val="000A75FD"/>
    <w:rsid w:val="000B069A"/>
    <w:rsid w:val="000B3ADE"/>
    <w:rsid w:val="000B3DCE"/>
    <w:rsid w:val="000B42C4"/>
    <w:rsid w:val="000B440C"/>
    <w:rsid w:val="000B4586"/>
    <w:rsid w:val="000B58F8"/>
    <w:rsid w:val="000C1DA9"/>
    <w:rsid w:val="000C1F56"/>
    <w:rsid w:val="000C3DA0"/>
    <w:rsid w:val="000C3DEB"/>
    <w:rsid w:val="000C49BD"/>
    <w:rsid w:val="000C5C8F"/>
    <w:rsid w:val="000C621B"/>
    <w:rsid w:val="000C6851"/>
    <w:rsid w:val="000C752B"/>
    <w:rsid w:val="000D2B4E"/>
    <w:rsid w:val="000D2CB3"/>
    <w:rsid w:val="000D4A44"/>
    <w:rsid w:val="000D5ACD"/>
    <w:rsid w:val="000D7CC9"/>
    <w:rsid w:val="000E0013"/>
    <w:rsid w:val="000E00D3"/>
    <w:rsid w:val="000E074D"/>
    <w:rsid w:val="000E26E6"/>
    <w:rsid w:val="000E2CCF"/>
    <w:rsid w:val="000E312C"/>
    <w:rsid w:val="000E5005"/>
    <w:rsid w:val="000E53C0"/>
    <w:rsid w:val="000F07A2"/>
    <w:rsid w:val="000F132A"/>
    <w:rsid w:val="000F1F54"/>
    <w:rsid w:val="000F1FED"/>
    <w:rsid w:val="000F2038"/>
    <w:rsid w:val="000F216E"/>
    <w:rsid w:val="000F34B3"/>
    <w:rsid w:val="000F42B5"/>
    <w:rsid w:val="000F4F90"/>
    <w:rsid w:val="000F4FE8"/>
    <w:rsid w:val="001004CA"/>
    <w:rsid w:val="00100929"/>
    <w:rsid w:val="0010450D"/>
    <w:rsid w:val="00110F7A"/>
    <w:rsid w:val="0011221B"/>
    <w:rsid w:val="0011351F"/>
    <w:rsid w:val="00116729"/>
    <w:rsid w:val="001173FB"/>
    <w:rsid w:val="00117504"/>
    <w:rsid w:val="00122081"/>
    <w:rsid w:val="001259F3"/>
    <w:rsid w:val="001260DB"/>
    <w:rsid w:val="00127120"/>
    <w:rsid w:val="001309B4"/>
    <w:rsid w:val="001367DF"/>
    <w:rsid w:val="00142175"/>
    <w:rsid w:val="00152B5F"/>
    <w:rsid w:val="00156829"/>
    <w:rsid w:val="00160262"/>
    <w:rsid w:val="001603C2"/>
    <w:rsid w:val="0016118D"/>
    <w:rsid w:val="00163348"/>
    <w:rsid w:val="00163AC5"/>
    <w:rsid w:val="00163F19"/>
    <w:rsid w:val="001640D5"/>
    <w:rsid w:val="0016438F"/>
    <w:rsid w:val="00164630"/>
    <w:rsid w:val="00164706"/>
    <w:rsid w:val="00170AC0"/>
    <w:rsid w:val="00173423"/>
    <w:rsid w:val="00173B09"/>
    <w:rsid w:val="001740BB"/>
    <w:rsid w:val="001752C2"/>
    <w:rsid w:val="0017590D"/>
    <w:rsid w:val="00183C04"/>
    <w:rsid w:val="00183F45"/>
    <w:rsid w:val="00183F94"/>
    <w:rsid w:val="001840A9"/>
    <w:rsid w:val="00191AE5"/>
    <w:rsid w:val="00195FEE"/>
    <w:rsid w:val="001969D3"/>
    <w:rsid w:val="001A17D1"/>
    <w:rsid w:val="001A2121"/>
    <w:rsid w:val="001A2E5D"/>
    <w:rsid w:val="001A50BE"/>
    <w:rsid w:val="001B0CFA"/>
    <w:rsid w:val="001B10F3"/>
    <w:rsid w:val="001B5B81"/>
    <w:rsid w:val="001C0F80"/>
    <w:rsid w:val="001C2164"/>
    <w:rsid w:val="001C265D"/>
    <w:rsid w:val="001C2BE4"/>
    <w:rsid w:val="001C6481"/>
    <w:rsid w:val="001C65F4"/>
    <w:rsid w:val="001C701B"/>
    <w:rsid w:val="001C77EB"/>
    <w:rsid w:val="001D05F1"/>
    <w:rsid w:val="001D0DB4"/>
    <w:rsid w:val="001D1926"/>
    <w:rsid w:val="001D1BA8"/>
    <w:rsid w:val="001D22D0"/>
    <w:rsid w:val="001D31B8"/>
    <w:rsid w:val="001D3AA5"/>
    <w:rsid w:val="001D3B81"/>
    <w:rsid w:val="001D7997"/>
    <w:rsid w:val="001D7F3F"/>
    <w:rsid w:val="001E05C4"/>
    <w:rsid w:val="001E0B22"/>
    <w:rsid w:val="001E0BCE"/>
    <w:rsid w:val="001E1254"/>
    <w:rsid w:val="001E15C5"/>
    <w:rsid w:val="001E1A7B"/>
    <w:rsid w:val="001E3054"/>
    <w:rsid w:val="001E4323"/>
    <w:rsid w:val="001E5D1F"/>
    <w:rsid w:val="001F1052"/>
    <w:rsid w:val="001F1682"/>
    <w:rsid w:val="001F1891"/>
    <w:rsid w:val="001F6B3B"/>
    <w:rsid w:val="001F6D09"/>
    <w:rsid w:val="00204F9C"/>
    <w:rsid w:val="0020555C"/>
    <w:rsid w:val="002055DB"/>
    <w:rsid w:val="00205DAE"/>
    <w:rsid w:val="0020781A"/>
    <w:rsid w:val="00207DD8"/>
    <w:rsid w:val="00217F82"/>
    <w:rsid w:val="00220383"/>
    <w:rsid w:val="0022165B"/>
    <w:rsid w:val="002247F5"/>
    <w:rsid w:val="002268D8"/>
    <w:rsid w:val="00230AF6"/>
    <w:rsid w:val="002314DF"/>
    <w:rsid w:val="00236723"/>
    <w:rsid w:val="00236755"/>
    <w:rsid w:val="002369D3"/>
    <w:rsid w:val="00237F47"/>
    <w:rsid w:val="00241237"/>
    <w:rsid w:val="00243255"/>
    <w:rsid w:val="00243A25"/>
    <w:rsid w:val="002454DE"/>
    <w:rsid w:val="00247FC9"/>
    <w:rsid w:val="0025203E"/>
    <w:rsid w:val="00252BCA"/>
    <w:rsid w:val="00255BEE"/>
    <w:rsid w:val="00255D9A"/>
    <w:rsid w:val="00256466"/>
    <w:rsid w:val="00256D70"/>
    <w:rsid w:val="00260F1E"/>
    <w:rsid w:val="00272748"/>
    <w:rsid w:val="002728E2"/>
    <w:rsid w:val="00273731"/>
    <w:rsid w:val="00274AB4"/>
    <w:rsid w:val="00276608"/>
    <w:rsid w:val="00280D47"/>
    <w:rsid w:val="00281B02"/>
    <w:rsid w:val="002842AA"/>
    <w:rsid w:val="002857FC"/>
    <w:rsid w:val="00286F8E"/>
    <w:rsid w:val="002879EF"/>
    <w:rsid w:val="00287EB3"/>
    <w:rsid w:val="00290DAE"/>
    <w:rsid w:val="00292FC5"/>
    <w:rsid w:val="00293385"/>
    <w:rsid w:val="0029451E"/>
    <w:rsid w:val="00295C07"/>
    <w:rsid w:val="00297981"/>
    <w:rsid w:val="002A0716"/>
    <w:rsid w:val="002A0DCA"/>
    <w:rsid w:val="002A1303"/>
    <w:rsid w:val="002A2EE5"/>
    <w:rsid w:val="002A434F"/>
    <w:rsid w:val="002A570B"/>
    <w:rsid w:val="002A69A2"/>
    <w:rsid w:val="002A73B3"/>
    <w:rsid w:val="002B0A2F"/>
    <w:rsid w:val="002B10EB"/>
    <w:rsid w:val="002B1636"/>
    <w:rsid w:val="002B21A3"/>
    <w:rsid w:val="002C0385"/>
    <w:rsid w:val="002C4C77"/>
    <w:rsid w:val="002C6A67"/>
    <w:rsid w:val="002D3227"/>
    <w:rsid w:val="002D3874"/>
    <w:rsid w:val="002D476E"/>
    <w:rsid w:val="002E039A"/>
    <w:rsid w:val="002E379C"/>
    <w:rsid w:val="002E5DBE"/>
    <w:rsid w:val="002E6B1E"/>
    <w:rsid w:val="002E70EE"/>
    <w:rsid w:val="002F2ED2"/>
    <w:rsid w:val="002F4415"/>
    <w:rsid w:val="002F46B8"/>
    <w:rsid w:val="002F47C2"/>
    <w:rsid w:val="002F51D6"/>
    <w:rsid w:val="002F56B9"/>
    <w:rsid w:val="002F6C67"/>
    <w:rsid w:val="002F7AF1"/>
    <w:rsid w:val="0030017A"/>
    <w:rsid w:val="0030075E"/>
    <w:rsid w:val="00300D3C"/>
    <w:rsid w:val="003044AF"/>
    <w:rsid w:val="00305644"/>
    <w:rsid w:val="0030660B"/>
    <w:rsid w:val="003118AB"/>
    <w:rsid w:val="00315A0A"/>
    <w:rsid w:val="00320EFC"/>
    <w:rsid w:val="00322284"/>
    <w:rsid w:val="003232C9"/>
    <w:rsid w:val="003235C5"/>
    <w:rsid w:val="0032389C"/>
    <w:rsid w:val="00325586"/>
    <w:rsid w:val="0032621B"/>
    <w:rsid w:val="003314B6"/>
    <w:rsid w:val="00332455"/>
    <w:rsid w:val="00332A84"/>
    <w:rsid w:val="00334FFD"/>
    <w:rsid w:val="00336698"/>
    <w:rsid w:val="003412DE"/>
    <w:rsid w:val="00342B17"/>
    <w:rsid w:val="003444B8"/>
    <w:rsid w:val="0034511E"/>
    <w:rsid w:val="003503A2"/>
    <w:rsid w:val="00350B67"/>
    <w:rsid w:val="00351271"/>
    <w:rsid w:val="003538CA"/>
    <w:rsid w:val="00354117"/>
    <w:rsid w:val="0035459F"/>
    <w:rsid w:val="00357033"/>
    <w:rsid w:val="00357CAE"/>
    <w:rsid w:val="003649B1"/>
    <w:rsid w:val="00364BAF"/>
    <w:rsid w:val="00365F88"/>
    <w:rsid w:val="003670F2"/>
    <w:rsid w:val="00371494"/>
    <w:rsid w:val="0037240A"/>
    <w:rsid w:val="003744EE"/>
    <w:rsid w:val="00374B55"/>
    <w:rsid w:val="0037785B"/>
    <w:rsid w:val="0038090E"/>
    <w:rsid w:val="003831A4"/>
    <w:rsid w:val="00385717"/>
    <w:rsid w:val="00392B7B"/>
    <w:rsid w:val="00392C47"/>
    <w:rsid w:val="003940E1"/>
    <w:rsid w:val="00395521"/>
    <w:rsid w:val="0039622C"/>
    <w:rsid w:val="00397F4D"/>
    <w:rsid w:val="003A165C"/>
    <w:rsid w:val="003A3675"/>
    <w:rsid w:val="003A61F2"/>
    <w:rsid w:val="003A6211"/>
    <w:rsid w:val="003B7D7D"/>
    <w:rsid w:val="003B7E8A"/>
    <w:rsid w:val="003C026D"/>
    <w:rsid w:val="003C32F8"/>
    <w:rsid w:val="003D04B8"/>
    <w:rsid w:val="003D22F2"/>
    <w:rsid w:val="003D23EC"/>
    <w:rsid w:val="003D3684"/>
    <w:rsid w:val="003D4BEC"/>
    <w:rsid w:val="003D5326"/>
    <w:rsid w:val="003E02A9"/>
    <w:rsid w:val="003E08C4"/>
    <w:rsid w:val="003E0C03"/>
    <w:rsid w:val="003E3F53"/>
    <w:rsid w:val="003E58DA"/>
    <w:rsid w:val="003E6BAB"/>
    <w:rsid w:val="003E7D7E"/>
    <w:rsid w:val="003F0D1C"/>
    <w:rsid w:val="003F131A"/>
    <w:rsid w:val="003F1C28"/>
    <w:rsid w:val="003F289F"/>
    <w:rsid w:val="003F6BD3"/>
    <w:rsid w:val="0040154A"/>
    <w:rsid w:val="00402548"/>
    <w:rsid w:val="00402E50"/>
    <w:rsid w:val="004040D0"/>
    <w:rsid w:val="00404967"/>
    <w:rsid w:val="00406691"/>
    <w:rsid w:val="00407EF7"/>
    <w:rsid w:val="00411C74"/>
    <w:rsid w:val="00411EEB"/>
    <w:rsid w:val="0041265A"/>
    <w:rsid w:val="004154E1"/>
    <w:rsid w:val="0041744A"/>
    <w:rsid w:val="00417829"/>
    <w:rsid w:val="004210E1"/>
    <w:rsid w:val="00421F22"/>
    <w:rsid w:val="0042235D"/>
    <w:rsid w:val="00422997"/>
    <w:rsid w:val="00426224"/>
    <w:rsid w:val="00430D9B"/>
    <w:rsid w:val="00430F6A"/>
    <w:rsid w:val="00432B0B"/>
    <w:rsid w:val="00432E5B"/>
    <w:rsid w:val="004337A3"/>
    <w:rsid w:val="004337E9"/>
    <w:rsid w:val="00437033"/>
    <w:rsid w:val="00437594"/>
    <w:rsid w:val="00441657"/>
    <w:rsid w:val="00443C9F"/>
    <w:rsid w:val="00444010"/>
    <w:rsid w:val="00444EE2"/>
    <w:rsid w:val="0044713A"/>
    <w:rsid w:val="00447910"/>
    <w:rsid w:val="00447FA8"/>
    <w:rsid w:val="00452A8D"/>
    <w:rsid w:val="00453631"/>
    <w:rsid w:val="004558D9"/>
    <w:rsid w:val="00456962"/>
    <w:rsid w:val="00457C4C"/>
    <w:rsid w:val="00460AA4"/>
    <w:rsid w:val="004632B0"/>
    <w:rsid w:val="004639A6"/>
    <w:rsid w:val="00463CB2"/>
    <w:rsid w:val="00463E00"/>
    <w:rsid w:val="004640F1"/>
    <w:rsid w:val="00465D02"/>
    <w:rsid w:val="00473C89"/>
    <w:rsid w:val="00475DAD"/>
    <w:rsid w:val="004768E6"/>
    <w:rsid w:val="00481B05"/>
    <w:rsid w:val="0048349C"/>
    <w:rsid w:val="00484FD6"/>
    <w:rsid w:val="00485472"/>
    <w:rsid w:val="00485BCB"/>
    <w:rsid w:val="00487C70"/>
    <w:rsid w:val="0049201D"/>
    <w:rsid w:val="00493107"/>
    <w:rsid w:val="0049459F"/>
    <w:rsid w:val="0049470A"/>
    <w:rsid w:val="004954E1"/>
    <w:rsid w:val="00496B2F"/>
    <w:rsid w:val="004A2196"/>
    <w:rsid w:val="004B134A"/>
    <w:rsid w:val="004B2E83"/>
    <w:rsid w:val="004B3C53"/>
    <w:rsid w:val="004B7098"/>
    <w:rsid w:val="004B7E57"/>
    <w:rsid w:val="004C221F"/>
    <w:rsid w:val="004C340B"/>
    <w:rsid w:val="004C4904"/>
    <w:rsid w:val="004C6C9A"/>
    <w:rsid w:val="004D30CF"/>
    <w:rsid w:val="004E0D7B"/>
    <w:rsid w:val="004E2DED"/>
    <w:rsid w:val="004E648D"/>
    <w:rsid w:val="004F0846"/>
    <w:rsid w:val="004F1BA6"/>
    <w:rsid w:val="004F7408"/>
    <w:rsid w:val="00501241"/>
    <w:rsid w:val="00506540"/>
    <w:rsid w:val="00506892"/>
    <w:rsid w:val="005107AE"/>
    <w:rsid w:val="00510936"/>
    <w:rsid w:val="0051173D"/>
    <w:rsid w:val="00511D22"/>
    <w:rsid w:val="00512B98"/>
    <w:rsid w:val="00512FEC"/>
    <w:rsid w:val="00513CD9"/>
    <w:rsid w:val="005158F0"/>
    <w:rsid w:val="0051609E"/>
    <w:rsid w:val="00520291"/>
    <w:rsid w:val="005202BD"/>
    <w:rsid w:val="005225C3"/>
    <w:rsid w:val="0052384F"/>
    <w:rsid w:val="00523D1F"/>
    <w:rsid w:val="00523EAE"/>
    <w:rsid w:val="00525A71"/>
    <w:rsid w:val="00525F01"/>
    <w:rsid w:val="0052641A"/>
    <w:rsid w:val="0052690A"/>
    <w:rsid w:val="0053015D"/>
    <w:rsid w:val="00531BE5"/>
    <w:rsid w:val="0053247B"/>
    <w:rsid w:val="005343A1"/>
    <w:rsid w:val="00537520"/>
    <w:rsid w:val="00537578"/>
    <w:rsid w:val="0054238C"/>
    <w:rsid w:val="0054280D"/>
    <w:rsid w:val="00551598"/>
    <w:rsid w:val="005519EA"/>
    <w:rsid w:val="005556F1"/>
    <w:rsid w:val="00556002"/>
    <w:rsid w:val="005562E9"/>
    <w:rsid w:val="00556E6F"/>
    <w:rsid w:val="0055709B"/>
    <w:rsid w:val="0056220F"/>
    <w:rsid w:val="00562498"/>
    <w:rsid w:val="00564843"/>
    <w:rsid w:val="00564ED4"/>
    <w:rsid w:val="00566E6A"/>
    <w:rsid w:val="005717A3"/>
    <w:rsid w:val="00572478"/>
    <w:rsid w:val="00572B93"/>
    <w:rsid w:val="00572EFD"/>
    <w:rsid w:val="00573384"/>
    <w:rsid w:val="005766B3"/>
    <w:rsid w:val="00577BFB"/>
    <w:rsid w:val="00580005"/>
    <w:rsid w:val="005809D5"/>
    <w:rsid w:val="0058348D"/>
    <w:rsid w:val="00584CD3"/>
    <w:rsid w:val="005851FF"/>
    <w:rsid w:val="0058667A"/>
    <w:rsid w:val="00587EF2"/>
    <w:rsid w:val="005901C7"/>
    <w:rsid w:val="0059067D"/>
    <w:rsid w:val="0059106E"/>
    <w:rsid w:val="0059248A"/>
    <w:rsid w:val="005947AE"/>
    <w:rsid w:val="00597EE5"/>
    <w:rsid w:val="005A2B20"/>
    <w:rsid w:val="005A3A6D"/>
    <w:rsid w:val="005A3C61"/>
    <w:rsid w:val="005A4C5D"/>
    <w:rsid w:val="005A5FBE"/>
    <w:rsid w:val="005B03E9"/>
    <w:rsid w:val="005B0A7C"/>
    <w:rsid w:val="005B0F5D"/>
    <w:rsid w:val="005B2834"/>
    <w:rsid w:val="005B5F37"/>
    <w:rsid w:val="005B6DB5"/>
    <w:rsid w:val="005C0353"/>
    <w:rsid w:val="005C52BA"/>
    <w:rsid w:val="005D0C25"/>
    <w:rsid w:val="005D3DFD"/>
    <w:rsid w:val="005D4BCA"/>
    <w:rsid w:val="005D5139"/>
    <w:rsid w:val="005D7A40"/>
    <w:rsid w:val="005D7D29"/>
    <w:rsid w:val="005E1F4A"/>
    <w:rsid w:val="005E32E4"/>
    <w:rsid w:val="005E3DD9"/>
    <w:rsid w:val="005E5B92"/>
    <w:rsid w:val="005F25FD"/>
    <w:rsid w:val="005F37BB"/>
    <w:rsid w:val="005F39E2"/>
    <w:rsid w:val="005F5ADF"/>
    <w:rsid w:val="00601C0B"/>
    <w:rsid w:val="006021E1"/>
    <w:rsid w:val="00603502"/>
    <w:rsid w:val="00605A6C"/>
    <w:rsid w:val="006060B3"/>
    <w:rsid w:val="006067DF"/>
    <w:rsid w:val="00607171"/>
    <w:rsid w:val="0060752C"/>
    <w:rsid w:val="006078A6"/>
    <w:rsid w:val="00607C4D"/>
    <w:rsid w:val="0061068D"/>
    <w:rsid w:val="0061079E"/>
    <w:rsid w:val="00614751"/>
    <w:rsid w:val="006223F1"/>
    <w:rsid w:val="00622692"/>
    <w:rsid w:val="00623155"/>
    <w:rsid w:val="00624E4D"/>
    <w:rsid w:val="00630D26"/>
    <w:rsid w:val="006325D6"/>
    <w:rsid w:val="006344F2"/>
    <w:rsid w:val="00636C95"/>
    <w:rsid w:val="00636E0B"/>
    <w:rsid w:val="0064118D"/>
    <w:rsid w:val="00644F46"/>
    <w:rsid w:val="00646D8F"/>
    <w:rsid w:val="00647256"/>
    <w:rsid w:val="00647973"/>
    <w:rsid w:val="00647B9C"/>
    <w:rsid w:val="00650222"/>
    <w:rsid w:val="00651302"/>
    <w:rsid w:val="006531F8"/>
    <w:rsid w:val="006534F4"/>
    <w:rsid w:val="00654104"/>
    <w:rsid w:val="00661C5A"/>
    <w:rsid w:val="0066365B"/>
    <w:rsid w:val="00663E0A"/>
    <w:rsid w:val="006667B5"/>
    <w:rsid w:val="00666910"/>
    <w:rsid w:val="00670A66"/>
    <w:rsid w:val="00674E39"/>
    <w:rsid w:val="00675272"/>
    <w:rsid w:val="006809E8"/>
    <w:rsid w:val="00681A35"/>
    <w:rsid w:val="00683760"/>
    <w:rsid w:val="006843B0"/>
    <w:rsid w:val="006929E1"/>
    <w:rsid w:val="00695994"/>
    <w:rsid w:val="006A04D3"/>
    <w:rsid w:val="006A058C"/>
    <w:rsid w:val="006A173B"/>
    <w:rsid w:val="006A3CFC"/>
    <w:rsid w:val="006A59FC"/>
    <w:rsid w:val="006A70E0"/>
    <w:rsid w:val="006A73AF"/>
    <w:rsid w:val="006B114F"/>
    <w:rsid w:val="006B3859"/>
    <w:rsid w:val="006B525C"/>
    <w:rsid w:val="006C0133"/>
    <w:rsid w:val="006C2B80"/>
    <w:rsid w:val="006C5825"/>
    <w:rsid w:val="006C6A16"/>
    <w:rsid w:val="006D10F6"/>
    <w:rsid w:val="006D3A33"/>
    <w:rsid w:val="006D42D5"/>
    <w:rsid w:val="006D5338"/>
    <w:rsid w:val="006D65EA"/>
    <w:rsid w:val="006D7134"/>
    <w:rsid w:val="006D7654"/>
    <w:rsid w:val="006E2413"/>
    <w:rsid w:val="006E4480"/>
    <w:rsid w:val="006E5472"/>
    <w:rsid w:val="006E600E"/>
    <w:rsid w:val="006F1192"/>
    <w:rsid w:val="006F175B"/>
    <w:rsid w:val="006F58D4"/>
    <w:rsid w:val="006F6047"/>
    <w:rsid w:val="00701053"/>
    <w:rsid w:val="00701A17"/>
    <w:rsid w:val="00701F18"/>
    <w:rsid w:val="0070351F"/>
    <w:rsid w:val="00704AEE"/>
    <w:rsid w:val="00705277"/>
    <w:rsid w:val="00705B4A"/>
    <w:rsid w:val="0071040D"/>
    <w:rsid w:val="00710492"/>
    <w:rsid w:val="00713884"/>
    <w:rsid w:val="00714360"/>
    <w:rsid w:val="00714BC1"/>
    <w:rsid w:val="00717BEA"/>
    <w:rsid w:val="00721CE1"/>
    <w:rsid w:val="00722BDD"/>
    <w:rsid w:val="00723D3E"/>
    <w:rsid w:val="00727573"/>
    <w:rsid w:val="00731D18"/>
    <w:rsid w:val="007365D0"/>
    <w:rsid w:val="00736A4A"/>
    <w:rsid w:val="00736A9C"/>
    <w:rsid w:val="0074133A"/>
    <w:rsid w:val="00741A58"/>
    <w:rsid w:val="00741C6B"/>
    <w:rsid w:val="007437F1"/>
    <w:rsid w:val="00746A6B"/>
    <w:rsid w:val="00751089"/>
    <w:rsid w:val="007515BB"/>
    <w:rsid w:val="007515C0"/>
    <w:rsid w:val="007537D4"/>
    <w:rsid w:val="0075471F"/>
    <w:rsid w:val="0075541A"/>
    <w:rsid w:val="00755DE2"/>
    <w:rsid w:val="00756C99"/>
    <w:rsid w:val="007635B8"/>
    <w:rsid w:val="00763C57"/>
    <w:rsid w:val="0076414D"/>
    <w:rsid w:val="00764190"/>
    <w:rsid w:val="0076454B"/>
    <w:rsid w:val="0077040A"/>
    <w:rsid w:val="00773701"/>
    <w:rsid w:val="007757D7"/>
    <w:rsid w:val="0077776B"/>
    <w:rsid w:val="00783275"/>
    <w:rsid w:val="007835A1"/>
    <w:rsid w:val="00784D21"/>
    <w:rsid w:val="00785220"/>
    <w:rsid w:val="00785E00"/>
    <w:rsid w:val="00786C0E"/>
    <w:rsid w:val="00787430"/>
    <w:rsid w:val="00792B19"/>
    <w:rsid w:val="0079634B"/>
    <w:rsid w:val="007972A4"/>
    <w:rsid w:val="0079733B"/>
    <w:rsid w:val="007A22F0"/>
    <w:rsid w:val="007A2369"/>
    <w:rsid w:val="007A27DA"/>
    <w:rsid w:val="007A4524"/>
    <w:rsid w:val="007A53EE"/>
    <w:rsid w:val="007A601B"/>
    <w:rsid w:val="007A6849"/>
    <w:rsid w:val="007B2895"/>
    <w:rsid w:val="007B51EA"/>
    <w:rsid w:val="007B59F3"/>
    <w:rsid w:val="007B6485"/>
    <w:rsid w:val="007C269A"/>
    <w:rsid w:val="007C627F"/>
    <w:rsid w:val="007D3867"/>
    <w:rsid w:val="007D41F8"/>
    <w:rsid w:val="007D47D7"/>
    <w:rsid w:val="007D5EB1"/>
    <w:rsid w:val="007D6EE3"/>
    <w:rsid w:val="007D74FD"/>
    <w:rsid w:val="007D7520"/>
    <w:rsid w:val="007D7835"/>
    <w:rsid w:val="007E13AE"/>
    <w:rsid w:val="007E331D"/>
    <w:rsid w:val="007E4E35"/>
    <w:rsid w:val="007E53D4"/>
    <w:rsid w:val="007E546B"/>
    <w:rsid w:val="007E6BAF"/>
    <w:rsid w:val="007E77F2"/>
    <w:rsid w:val="007F00FC"/>
    <w:rsid w:val="008034C1"/>
    <w:rsid w:val="00805620"/>
    <w:rsid w:val="008065F0"/>
    <w:rsid w:val="008116E7"/>
    <w:rsid w:val="00814CB6"/>
    <w:rsid w:val="00815893"/>
    <w:rsid w:val="00816E1D"/>
    <w:rsid w:val="00823B96"/>
    <w:rsid w:val="00823C22"/>
    <w:rsid w:val="008242CE"/>
    <w:rsid w:val="00824D03"/>
    <w:rsid w:val="00825CEE"/>
    <w:rsid w:val="008261A2"/>
    <w:rsid w:val="00826C9D"/>
    <w:rsid w:val="00827224"/>
    <w:rsid w:val="00831D88"/>
    <w:rsid w:val="00833275"/>
    <w:rsid w:val="008362C9"/>
    <w:rsid w:val="008402EC"/>
    <w:rsid w:val="00840469"/>
    <w:rsid w:val="00843FB6"/>
    <w:rsid w:val="00844E4C"/>
    <w:rsid w:val="00846538"/>
    <w:rsid w:val="00847518"/>
    <w:rsid w:val="00851802"/>
    <w:rsid w:val="00856A14"/>
    <w:rsid w:val="008570B5"/>
    <w:rsid w:val="00857242"/>
    <w:rsid w:val="00870967"/>
    <w:rsid w:val="00871544"/>
    <w:rsid w:val="00873B90"/>
    <w:rsid w:val="008742F7"/>
    <w:rsid w:val="00881621"/>
    <w:rsid w:val="00881B3B"/>
    <w:rsid w:val="00883AD5"/>
    <w:rsid w:val="008848F0"/>
    <w:rsid w:val="008865E5"/>
    <w:rsid w:val="008904AE"/>
    <w:rsid w:val="00892420"/>
    <w:rsid w:val="00894060"/>
    <w:rsid w:val="00894C55"/>
    <w:rsid w:val="00895636"/>
    <w:rsid w:val="008968F0"/>
    <w:rsid w:val="008969E8"/>
    <w:rsid w:val="008A0560"/>
    <w:rsid w:val="008A17E6"/>
    <w:rsid w:val="008A29BD"/>
    <w:rsid w:val="008A4936"/>
    <w:rsid w:val="008A5E2E"/>
    <w:rsid w:val="008B1B44"/>
    <w:rsid w:val="008B2599"/>
    <w:rsid w:val="008B3A91"/>
    <w:rsid w:val="008B5F14"/>
    <w:rsid w:val="008B7798"/>
    <w:rsid w:val="008C06B0"/>
    <w:rsid w:val="008C16FA"/>
    <w:rsid w:val="008C182C"/>
    <w:rsid w:val="008C1B3E"/>
    <w:rsid w:val="008C38AE"/>
    <w:rsid w:val="008C4DF8"/>
    <w:rsid w:val="008C674A"/>
    <w:rsid w:val="008C7499"/>
    <w:rsid w:val="008C777D"/>
    <w:rsid w:val="008D03E3"/>
    <w:rsid w:val="008D4260"/>
    <w:rsid w:val="008D4451"/>
    <w:rsid w:val="008D725C"/>
    <w:rsid w:val="008D7C64"/>
    <w:rsid w:val="008E4D71"/>
    <w:rsid w:val="008E6F45"/>
    <w:rsid w:val="008F0EF6"/>
    <w:rsid w:val="008F3842"/>
    <w:rsid w:val="008F415D"/>
    <w:rsid w:val="008F48BE"/>
    <w:rsid w:val="008F5085"/>
    <w:rsid w:val="00904CA5"/>
    <w:rsid w:val="009074D6"/>
    <w:rsid w:val="00910462"/>
    <w:rsid w:val="0091240F"/>
    <w:rsid w:val="00914193"/>
    <w:rsid w:val="00914F0A"/>
    <w:rsid w:val="00915062"/>
    <w:rsid w:val="00923CFD"/>
    <w:rsid w:val="009254B3"/>
    <w:rsid w:val="00932034"/>
    <w:rsid w:val="00933018"/>
    <w:rsid w:val="009367EE"/>
    <w:rsid w:val="00937BDE"/>
    <w:rsid w:val="00940C40"/>
    <w:rsid w:val="00942878"/>
    <w:rsid w:val="009428CF"/>
    <w:rsid w:val="00942B81"/>
    <w:rsid w:val="0094417F"/>
    <w:rsid w:val="00944E54"/>
    <w:rsid w:val="00944E8F"/>
    <w:rsid w:val="00947ECF"/>
    <w:rsid w:val="00950A39"/>
    <w:rsid w:val="009525BB"/>
    <w:rsid w:val="00952815"/>
    <w:rsid w:val="00952A3E"/>
    <w:rsid w:val="009536FA"/>
    <w:rsid w:val="00953EB9"/>
    <w:rsid w:val="00955BE6"/>
    <w:rsid w:val="00957A65"/>
    <w:rsid w:val="009619D8"/>
    <w:rsid w:val="00961C9B"/>
    <w:rsid w:val="0096257C"/>
    <w:rsid w:val="009627C0"/>
    <w:rsid w:val="0096306A"/>
    <w:rsid w:val="00963881"/>
    <w:rsid w:val="00964798"/>
    <w:rsid w:val="00964A2B"/>
    <w:rsid w:val="00965E5A"/>
    <w:rsid w:val="00967AB0"/>
    <w:rsid w:val="00967BC2"/>
    <w:rsid w:val="00967CFA"/>
    <w:rsid w:val="009702AF"/>
    <w:rsid w:val="009725BA"/>
    <w:rsid w:val="00973421"/>
    <w:rsid w:val="009736CF"/>
    <w:rsid w:val="009749FE"/>
    <w:rsid w:val="00981CAA"/>
    <w:rsid w:val="0098483B"/>
    <w:rsid w:val="00986456"/>
    <w:rsid w:val="00987C94"/>
    <w:rsid w:val="00991DCC"/>
    <w:rsid w:val="0099383F"/>
    <w:rsid w:val="00993F9D"/>
    <w:rsid w:val="00995C6B"/>
    <w:rsid w:val="00996AAD"/>
    <w:rsid w:val="00996C1C"/>
    <w:rsid w:val="00996F41"/>
    <w:rsid w:val="0099743F"/>
    <w:rsid w:val="00997EBF"/>
    <w:rsid w:val="009A56E9"/>
    <w:rsid w:val="009A67CF"/>
    <w:rsid w:val="009A6D23"/>
    <w:rsid w:val="009B2295"/>
    <w:rsid w:val="009B2B8C"/>
    <w:rsid w:val="009B3A99"/>
    <w:rsid w:val="009B5571"/>
    <w:rsid w:val="009B6666"/>
    <w:rsid w:val="009B7BEB"/>
    <w:rsid w:val="009C418C"/>
    <w:rsid w:val="009C4A38"/>
    <w:rsid w:val="009C6061"/>
    <w:rsid w:val="009D184D"/>
    <w:rsid w:val="009D30B0"/>
    <w:rsid w:val="009D4D7E"/>
    <w:rsid w:val="009D64EA"/>
    <w:rsid w:val="009D67A1"/>
    <w:rsid w:val="009D6B04"/>
    <w:rsid w:val="009D6E58"/>
    <w:rsid w:val="009D78F4"/>
    <w:rsid w:val="009E34AE"/>
    <w:rsid w:val="009E45A0"/>
    <w:rsid w:val="009E7189"/>
    <w:rsid w:val="009F20A9"/>
    <w:rsid w:val="009F58CA"/>
    <w:rsid w:val="009F6F38"/>
    <w:rsid w:val="00A02B2D"/>
    <w:rsid w:val="00A03DED"/>
    <w:rsid w:val="00A05AA0"/>
    <w:rsid w:val="00A07FB0"/>
    <w:rsid w:val="00A116D0"/>
    <w:rsid w:val="00A11FED"/>
    <w:rsid w:val="00A13443"/>
    <w:rsid w:val="00A152BC"/>
    <w:rsid w:val="00A155BA"/>
    <w:rsid w:val="00A160CE"/>
    <w:rsid w:val="00A16ABB"/>
    <w:rsid w:val="00A17E2B"/>
    <w:rsid w:val="00A20529"/>
    <w:rsid w:val="00A276E8"/>
    <w:rsid w:val="00A27770"/>
    <w:rsid w:val="00A33358"/>
    <w:rsid w:val="00A35B7C"/>
    <w:rsid w:val="00A35DD5"/>
    <w:rsid w:val="00A42055"/>
    <w:rsid w:val="00A427CB"/>
    <w:rsid w:val="00A432B4"/>
    <w:rsid w:val="00A51485"/>
    <w:rsid w:val="00A52B06"/>
    <w:rsid w:val="00A54775"/>
    <w:rsid w:val="00A608AD"/>
    <w:rsid w:val="00A6243B"/>
    <w:rsid w:val="00A633CB"/>
    <w:rsid w:val="00A63647"/>
    <w:rsid w:val="00A65815"/>
    <w:rsid w:val="00A70562"/>
    <w:rsid w:val="00A71E41"/>
    <w:rsid w:val="00A7264C"/>
    <w:rsid w:val="00A72CC8"/>
    <w:rsid w:val="00A72D18"/>
    <w:rsid w:val="00A73E68"/>
    <w:rsid w:val="00A74BF5"/>
    <w:rsid w:val="00A75E94"/>
    <w:rsid w:val="00A77992"/>
    <w:rsid w:val="00A81A6B"/>
    <w:rsid w:val="00A81E68"/>
    <w:rsid w:val="00A90E62"/>
    <w:rsid w:val="00A92192"/>
    <w:rsid w:val="00A924BF"/>
    <w:rsid w:val="00A9455F"/>
    <w:rsid w:val="00A94873"/>
    <w:rsid w:val="00A96532"/>
    <w:rsid w:val="00A96819"/>
    <w:rsid w:val="00A973C5"/>
    <w:rsid w:val="00A97CE0"/>
    <w:rsid w:val="00A97FE3"/>
    <w:rsid w:val="00AA1FA4"/>
    <w:rsid w:val="00AA73D9"/>
    <w:rsid w:val="00AB4509"/>
    <w:rsid w:val="00AB61EB"/>
    <w:rsid w:val="00AB7F92"/>
    <w:rsid w:val="00AC0263"/>
    <w:rsid w:val="00AC3742"/>
    <w:rsid w:val="00AC37DD"/>
    <w:rsid w:val="00AC637E"/>
    <w:rsid w:val="00AC744C"/>
    <w:rsid w:val="00AD0E3D"/>
    <w:rsid w:val="00AD0FCA"/>
    <w:rsid w:val="00AD35EC"/>
    <w:rsid w:val="00AE0E9C"/>
    <w:rsid w:val="00AE3A60"/>
    <w:rsid w:val="00AE46DA"/>
    <w:rsid w:val="00AE723B"/>
    <w:rsid w:val="00AE7828"/>
    <w:rsid w:val="00AE7DF8"/>
    <w:rsid w:val="00AF1208"/>
    <w:rsid w:val="00AF41D6"/>
    <w:rsid w:val="00AF53D0"/>
    <w:rsid w:val="00AF5B7E"/>
    <w:rsid w:val="00AF6956"/>
    <w:rsid w:val="00AF7651"/>
    <w:rsid w:val="00B023C1"/>
    <w:rsid w:val="00B04791"/>
    <w:rsid w:val="00B05FDF"/>
    <w:rsid w:val="00B104FF"/>
    <w:rsid w:val="00B132A8"/>
    <w:rsid w:val="00B14C2E"/>
    <w:rsid w:val="00B20694"/>
    <w:rsid w:val="00B20D34"/>
    <w:rsid w:val="00B20ECE"/>
    <w:rsid w:val="00B23488"/>
    <w:rsid w:val="00B23CCC"/>
    <w:rsid w:val="00B249E2"/>
    <w:rsid w:val="00B26251"/>
    <w:rsid w:val="00B27D46"/>
    <w:rsid w:val="00B34E2E"/>
    <w:rsid w:val="00B402DD"/>
    <w:rsid w:val="00B40812"/>
    <w:rsid w:val="00B45363"/>
    <w:rsid w:val="00B463A7"/>
    <w:rsid w:val="00B51943"/>
    <w:rsid w:val="00B51A16"/>
    <w:rsid w:val="00B55953"/>
    <w:rsid w:val="00B575A8"/>
    <w:rsid w:val="00B6183E"/>
    <w:rsid w:val="00B61EE0"/>
    <w:rsid w:val="00B623AC"/>
    <w:rsid w:val="00B62A39"/>
    <w:rsid w:val="00B663EC"/>
    <w:rsid w:val="00B7760C"/>
    <w:rsid w:val="00B777F6"/>
    <w:rsid w:val="00B77D42"/>
    <w:rsid w:val="00B77DE2"/>
    <w:rsid w:val="00B80CD0"/>
    <w:rsid w:val="00B81993"/>
    <w:rsid w:val="00B84B67"/>
    <w:rsid w:val="00B865D1"/>
    <w:rsid w:val="00B91E21"/>
    <w:rsid w:val="00B920B1"/>
    <w:rsid w:val="00B927A8"/>
    <w:rsid w:val="00B93038"/>
    <w:rsid w:val="00B93CF2"/>
    <w:rsid w:val="00B97730"/>
    <w:rsid w:val="00BA17C4"/>
    <w:rsid w:val="00BA1934"/>
    <w:rsid w:val="00BA3C34"/>
    <w:rsid w:val="00BA552D"/>
    <w:rsid w:val="00BA5633"/>
    <w:rsid w:val="00BA780C"/>
    <w:rsid w:val="00BB1C40"/>
    <w:rsid w:val="00BB2299"/>
    <w:rsid w:val="00BB35AD"/>
    <w:rsid w:val="00BB4F89"/>
    <w:rsid w:val="00BC0710"/>
    <w:rsid w:val="00BC1BE2"/>
    <w:rsid w:val="00BD3F55"/>
    <w:rsid w:val="00BD7F11"/>
    <w:rsid w:val="00BE0CE2"/>
    <w:rsid w:val="00BE185D"/>
    <w:rsid w:val="00BE499E"/>
    <w:rsid w:val="00BF0B79"/>
    <w:rsid w:val="00BF4002"/>
    <w:rsid w:val="00BF55C8"/>
    <w:rsid w:val="00BF6731"/>
    <w:rsid w:val="00BF6BB0"/>
    <w:rsid w:val="00BF6BE9"/>
    <w:rsid w:val="00BF7D28"/>
    <w:rsid w:val="00BF7DD3"/>
    <w:rsid w:val="00C02515"/>
    <w:rsid w:val="00C02F65"/>
    <w:rsid w:val="00C0442D"/>
    <w:rsid w:val="00C07CB3"/>
    <w:rsid w:val="00C10BB2"/>
    <w:rsid w:val="00C1148D"/>
    <w:rsid w:val="00C11C27"/>
    <w:rsid w:val="00C16EAC"/>
    <w:rsid w:val="00C20447"/>
    <w:rsid w:val="00C207A0"/>
    <w:rsid w:val="00C253CD"/>
    <w:rsid w:val="00C26399"/>
    <w:rsid w:val="00C27893"/>
    <w:rsid w:val="00C33AA3"/>
    <w:rsid w:val="00C367FE"/>
    <w:rsid w:val="00C4191A"/>
    <w:rsid w:val="00C467DF"/>
    <w:rsid w:val="00C4770F"/>
    <w:rsid w:val="00C554A7"/>
    <w:rsid w:val="00C60583"/>
    <w:rsid w:val="00C60FC4"/>
    <w:rsid w:val="00C64E49"/>
    <w:rsid w:val="00C66920"/>
    <w:rsid w:val="00C7053F"/>
    <w:rsid w:val="00C7289C"/>
    <w:rsid w:val="00C72FD3"/>
    <w:rsid w:val="00C80CF0"/>
    <w:rsid w:val="00C8127C"/>
    <w:rsid w:val="00C830D1"/>
    <w:rsid w:val="00C83E37"/>
    <w:rsid w:val="00C8410D"/>
    <w:rsid w:val="00C9185A"/>
    <w:rsid w:val="00C94194"/>
    <w:rsid w:val="00C9576E"/>
    <w:rsid w:val="00C96602"/>
    <w:rsid w:val="00CA1454"/>
    <w:rsid w:val="00CA250E"/>
    <w:rsid w:val="00CA2C82"/>
    <w:rsid w:val="00CA4158"/>
    <w:rsid w:val="00CA4531"/>
    <w:rsid w:val="00CA6FC6"/>
    <w:rsid w:val="00CA775E"/>
    <w:rsid w:val="00CA7F24"/>
    <w:rsid w:val="00CB162F"/>
    <w:rsid w:val="00CB4B62"/>
    <w:rsid w:val="00CB61BB"/>
    <w:rsid w:val="00CB640B"/>
    <w:rsid w:val="00CB790C"/>
    <w:rsid w:val="00CC0B90"/>
    <w:rsid w:val="00CC0D5E"/>
    <w:rsid w:val="00CC2477"/>
    <w:rsid w:val="00CC38C6"/>
    <w:rsid w:val="00CC3A5C"/>
    <w:rsid w:val="00CC3EBC"/>
    <w:rsid w:val="00CC3F49"/>
    <w:rsid w:val="00CC5887"/>
    <w:rsid w:val="00CC7ED5"/>
    <w:rsid w:val="00CD3535"/>
    <w:rsid w:val="00CD4892"/>
    <w:rsid w:val="00CD6541"/>
    <w:rsid w:val="00CE3DE7"/>
    <w:rsid w:val="00CE5944"/>
    <w:rsid w:val="00CE7534"/>
    <w:rsid w:val="00CE78D4"/>
    <w:rsid w:val="00CF0357"/>
    <w:rsid w:val="00CF1F47"/>
    <w:rsid w:val="00CF2C0C"/>
    <w:rsid w:val="00CF359F"/>
    <w:rsid w:val="00CF51E5"/>
    <w:rsid w:val="00CF6B02"/>
    <w:rsid w:val="00D01041"/>
    <w:rsid w:val="00D0401F"/>
    <w:rsid w:val="00D07014"/>
    <w:rsid w:val="00D103B3"/>
    <w:rsid w:val="00D1068D"/>
    <w:rsid w:val="00D108F7"/>
    <w:rsid w:val="00D12FFB"/>
    <w:rsid w:val="00D14294"/>
    <w:rsid w:val="00D20EA8"/>
    <w:rsid w:val="00D21804"/>
    <w:rsid w:val="00D225A0"/>
    <w:rsid w:val="00D22A18"/>
    <w:rsid w:val="00D2571B"/>
    <w:rsid w:val="00D2614F"/>
    <w:rsid w:val="00D30FD7"/>
    <w:rsid w:val="00D3234D"/>
    <w:rsid w:val="00D34D2B"/>
    <w:rsid w:val="00D35BCB"/>
    <w:rsid w:val="00D35BD2"/>
    <w:rsid w:val="00D36676"/>
    <w:rsid w:val="00D37022"/>
    <w:rsid w:val="00D40731"/>
    <w:rsid w:val="00D40F4F"/>
    <w:rsid w:val="00D45112"/>
    <w:rsid w:val="00D46383"/>
    <w:rsid w:val="00D46835"/>
    <w:rsid w:val="00D46E72"/>
    <w:rsid w:val="00D47DD9"/>
    <w:rsid w:val="00D50B27"/>
    <w:rsid w:val="00D55363"/>
    <w:rsid w:val="00D5642F"/>
    <w:rsid w:val="00D6262A"/>
    <w:rsid w:val="00D62706"/>
    <w:rsid w:val="00D66406"/>
    <w:rsid w:val="00D70360"/>
    <w:rsid w:val="00D74CD2"/>
    <w:rsid w:val="00D771A1"/>
    <w:rsid w:val="00D81489"/>
    <w:rsid w:val="00D82F59"/>
    <w:rsid w:val="00D8318B"/>
    <w:rsid w:val="00D903B4"/>
    <w:rsid w:val="00D90A7D"/>
    <w:rsid w:val="00D97230"/>
    <w:rsid w:val="00D97C94"/>
    <w:rsid w:val="00DA0131"/>
    <w:rsid w:val="00DA13D1"/>
    <w:rsid w:val="00DA1B16"/>
    <w:rsid w:val="00DA5B6A"/>
    <w:rsid w:val="00DA7591"/>
    <w:rsid w:val="00DB0ADF"/>
    <w:rsid w:val="00DB346D"/>
    <w:rsid w:val="00DB51E6"/>
    <w:rsid w:val="00DB75D0"/>
    <w:rsid w:val="00DC042A"/>
    <w:rsid w:val="00DC17B8"/>
    <w:rsid w:val="00DC7998"/>
    <w:rsid w:val="00DC7C22"/>
    <w:rsid w:val="00DD2D3C"/>
    <w:rsid w:val="00DD63F3"/>
    <w:rsid w:val="00DD7825"/>
    <w:rsid w:val="00DD7EF5"/>
    <w:rsid w:val="00DE0025"/>
    <w:rsid w:val="00DE09D5"/>
    <w:rsid w:val="00DE20C2"/>
    <w:rsid w:val="00DE4585"/>
    <w:rsid w:val="00DE45C9"/>
    <w:rsid w:val="00DE5903"/>
    <w:rsid w:val="00DE6457"/>
    <w:rsid w:val="00DE7628"/>
    <w:rsid w:val="00DF018A"/>
    <w:rsid w:val="00DF0F97"/>
    <w:rsid w:val="00E00988"/>
    <w:rsid w:val="00E019FD"/>
    <w:rsid w:val="00E01BBD"/>
    <w:rsid w:val="00E01D3E"/>
    <w:rsid w:val="00E0286C"/>
    <w:rsid w:val="00E078F0"/>
    <w:rsid w:val="00E11744"/>
    <w:rsid w:val="00E133C5"/>
    <w:rsid w:val="00E13D3D"/>
    <w:rsid w:val="00E14EE5"/>
    <w:rsid w:val="00E20AB9"/>
    <w:rsid w:val="00E227E8"/>
    <w:rsid w:val="00E265E5"/>
    <w:rsid w:val="00E31B03"/>
    <w:rsid w:val="00E32F32"/>
    <w:rsid w:val="00E3369B"/>
    <w:rsid w:val="00E343DD"/>
    <w:rsid w:val="00E36D9B"/>
    <w:rsid w:val="00E37322"/>
    <w:rsid w:val="00E40BA0"/>
    <w:rsid w:val="00E4327D"/>
    <w:rsid w:val="00E457D3"/>
    <w:rsid w:val="00E45B4B"/>
    <w:rsid w:val="00E4666C"/>
    <w:rsid w:val="00E46DEF"/>
    <w:rsid w:val="00E47AA6"/>
    <w:rsid w:val="00E55814"/>
    <w:rsid w:val="00E563BC"/>
    <w:rsid w:val="00E56A12"/>
    <w:rsid w:val="00E61D46"/>
    <w:rsid w:val="00E61EBE"/>
    <w:rsid w:val="00E63CF6"/>
    <w:rsid w:val="00E64EA7"/>
    <w:rsid w:val="00E660FD"/>
    <w:rsid w:val="00E6785E"/>
    <w:rsid w:val="00E726C8"/>
    <w:rsid w:val="00E73020"/>
    <w:rsid w:val="00E74CC9"/>
    <w:rsid w:val="00E76154"/>
    <w:rsid w:val="00E77637"/>
    <w:rsid w:val="00E800D2"/>
    <w:rsid w:val="00E80ACF"/>
    <w:rsid w:val="00E85759"/>
    <w:rsid w:val="00E947FF"/>
    <w:rsid w:val="00E95021"/>
    <w:rsid w:val="00EA0CAB"/>
    <w:rsid w:val="00EA157D"/>
    <w:rsid w:val="00EA1A01"/>
    <w:rsid w:val="00EA2385"/>
    <w:rsid w:val="00EA476C"/>
    <w:rsid w:val="00EA50F0"/>
    <w:rsid w:val="00EA65B8"/>
    <w:rsid w:val="00EA6F9C"/>
    <w:rsid w:val="00EB2A52"/>
    <w:rsid w:val="00EB360B"/>
    <w:rsid w:val="00EB3AE3"/>
    <w:rsid w:val="00EB58B6"/>
    <w:rsid w:val="00EB6009"/>
    <w:rsid w:val="00EB6BE0"/>
    <w:rsid w:val="00EB73E3"/>
    <w:rsid w:val="00EB7AE9"/>
    <w:rsid w:val="00EC385B"/>
    <w:rsid w:val="00EC3905"/>
    <w:rsid w:val="00EC4434"/>
    <w:rsid w:val="00EC4B1D"/>
    <w:rsid w:val="00EC4D52"/>
    <w:rsid w:val="00ED1C30"/>
    <w:rsid w:val="00ED3274"/>
    <w:rsid w:val="00ED4008"/>
    <w:rsid w:val="00ED4495"/>
    <w:rsid w:val="00ED7519"/>
    <w:rsid w:val="00EE0E00"/>
    <w:rsid w:val="00EE1B52"/>
    <w:rsid w:val="00EE2927"/>
    <w:rsid w:val="00EE457C"/>
    <w:rsid w:val="00EE53EF"/>
    <w:rsid w:val="00EE5405"/>
    <w:rsid w:val="00EE5EAE"/>
    <w:rsid w:val="00EE67DA"/>
    <w:rsid w:val="00EE6DC1"/>
    <w:rsid w:val="00EF08E6"/>
    <w:rsid w:val="00EF1E74"/>
    <w:rsid w:val="00EF2A7F"/>
    <w:rsid w:val="00EF2D84"/>
    <w:rsid w:val="00EF6028"/>
    <w:rsid w:val="00EF6D36"/>
    <w:rsid w:val="00EF6FDA"/>
    <w:rsid w:val="00F01A88"/>
    <w:rsid w:val="00F0470F"/>
    <w:rsid w:val="00F05D92"/>
    <w:rsid w:val="00F10F0D"/>
    <w:rsid w:val="00F12B95"/>
    <w:rsid w:val="00F135A0"/>
    <w:rsid w:val="00F1384B"/>
    <w:rsid w:val="00F14F4E"/>
    <w:rsid w:val="00F168FB"/>
    <w:rsid w:val="00F229D9"/>
    <w:rsid w:val="00F2418E"/>
    <w:rsid w:val="00F26EF0"/>
    <w:rsid w:val="00F32DAA"/>
    <w:rsid w:val="00F3328C"/>
    <w:rsid w:val="00F3407A"/>
    <w:rsid w:val="00F3527A"/>
    <w:rsid w:val="00F36EF5"/>
    <w:rsid w:val="00F400BD"/>
    <w:rsid w:val="00F40782"/>
    <w:rsid w:val="00F40B54"/>
    <w:rsid w:val="00F41563"/>
    <w:rsid w:val="00F436B6"/>
    <w:rsid w:val="00F43A0A"/>
    <w:rsid w:val="00F517B1"/>
    <w:rsid w:val="00F52C05"/>
    <w:rsid w:val="00F5392A"/>
    <w:rsid w:val="00F554E7"/>
    <w:rsid w:val="00F5613A"/>
    <w:rsid w:val="00F62758"/>
    <w:rsid w:val="00F62E8C"/>
    <w:rsid w:val="00F6648E"/>
    <w:rsid w:val="00F70428"/>
    <w:rsid w:val="00F706AF"/>
    <w:rsid w:val="00F7266A"/>
    <w:rsid w:val="00F7300B"/>
    <w:rsid w:val="00F73038"/>
    <w:rsid w:val="00F77916"/>
    <w:rsid w:val="00F77F0B"/>
    <w:rsid w:val="00F815CE"/>
    <w:rsid w:val="00F84BB1"/>
    <w:rsid w:val="00F86D8F"/>
    <w:rsid w:val="00F90188"/>
    <w:rsid w:val="00F917E0"/>
    <w:rsid w:val="00F95474"/>
    <w:rsid w:val="00FA0042"/>
    <w:rsid w:val="00FA0353"/>
    <w:rsid w:val="00FA07EB"/>
    <w:rsid w:val="00FA584D"/>
    <w:rsid w:val="00FB1BBA"/>
    <w:rsid w:val="00FB1DF1"/>
    <w:rsid w:val="00FB2C06"/>
    <w:rsid w:val="00FB48A0"/>
    <w:rsid w:val="00FB4D19"/>
    <w:rsid w:val="00FB52AB"/>
    <w:rsid w:val="00FC3DAE"/>
    <w:rsid w:val="00FC7D55"/>
    <w:rsid w:val="00FD1BCD"/>
    <w:rsid w:val="00FD3C10"/>
    <w:rsid w:val="00FD5587"/>
    <w:rsid w:val="00FD5CD6"/>
    <w:rsid w:val="00FD5DA4"/>
    <w:rsid w:val="00FE1C88"/>
    <w:rsid w:val="00FE2006"/>
    <w:rsid w:val="00FE2ACA"/>
    <w:rsid w:val="00FE4098"/>
    <w:rsid w:val="00FE4542"/>
    <w:rsid w:val="00FE47B0"/>
    <w:rsid w:val="00FE69A1"/>
    <w:rsid w:val="00FE69D8"/>
    <w:rsid w:val="00FF00B7"/>
    <w:rsid w:val="00FF0B69"/>
    <w:rsid w:val="00FF1A07"/>
    <w:rsid w:val="00FF2A25"/>
    <w:rsid w:val="00FF46AF"/>
    <w:rsid w:val="00FF5441"/>
    <w:rsid w:val="00FF5659"/>
    <w:rsid w:val="00FF6372"/>
    <w:rsid w:val="00FF706B"/>
    <w:rsid w:val="00FF7528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912A"/>
  <w15:docId w15:val="{C6F9D57B-3C77-4D7B-95F7-5662B887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A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5E4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E4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E4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E4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4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E4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E4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E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E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E4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55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55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55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5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5E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55E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55E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55E4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5E4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5E4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55E4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55E4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5E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55E4E"/>
    <w:rPr>
      <w:b/>
      <w:bCs/>
      <w:spacing w:val="0"/>
    </w:rPr>
  </w:style>
  <w:style w:type="character" w:styleId="a9">
    <w:name w:val="Emphasis"/>
    <w:uiPriority w:val="20"/>
    <w:qFormat/>
    <w:rsid w:val="00055E4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55E4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5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5E4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55E4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55E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55E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55E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55E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55E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55E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55E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55E4E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11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73F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564A-60FF-4A7B-A665-980B4011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Катя</cp:lastModifiedBy>
  <cp:revision>10</cp:revision>
  <cp:lastPrinted>2019-11-29T09:32:00Z</cp:lastPrinted>
  <dcterms:created xsi:type="dcterms:W3CDTF">2020-01-24T10:23:00Z</dcterms:created>
  <dcterms:modified xsi:type="dcterms:W3CDTF">2020-02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8512486</vt:i4>
  </property>
</Properties>
</file>